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3FE1" w14:textId="77777777" w:rsidR="00F61BAE" w:rsidRPr="0018479F" w:rsidRDefault="00017835" w:rsidP="00F61BAE">
      <w:pPr>
        <w:ind w:left="1106" w:hanging="550"/>
        <w:jc w:val="center"/>
        <w:rPr>
          <w:b/>
          <w:noProof/>
          <w:lang w:eastAsia="lv-LV"/>
        </w:rPr>
      </w:pPr>
      <w:r>
        <w:rPr>
          <w:b/>
          <w:noProof/>
          <w:lang w:eastAsia="lv-LV"/>
        </w:rPr>
        <w:t>PIETEIKUMS DALĪBAI MUTISKĀ NOMAS</w:t>
      </w:r>
      <w:r w:rsidR="00923C3F" w:rsidRPr="0018479F">
        <w:rPr>
          <w:b/>
          <w:noProof/>
          <w:lang w:eastAsia="lv-LV"/>
        </w:rPr>
        <w:t xml:space="preserve"> TIESĪBU IZSOLĒ</w:t>
      </w:r>
    </w:p>
    <w:p w14:paraId="2B155CE7" w14:textId="77777777" w:rsidR="00F61BAE" w:rsidRPr="0018479F" w:rsidRDefault="00923C3F" w:rsidP="00F61BAE">
      <w:pPr>
        <w:ind w:left="1106" w:hanging="550"/>
        <w:jc w:val="center"/>
        <w:rPr>
          <w:b/>
          <w:noProof/>
          <w:lang w:eastAsia="lv-LV"/>
        </w:rPr>
      </w:pPr>
      <w:r w:rsidRPr="0018479F">
        <w:rPr>
          <w:b/>
          <w:noProof/>
          <w:lang w:eastAsia="lv-LV"/>
        </w:rPr>
        <w:t xml:space="preserve">IZSOLES OBJEKTS: </w:t>
      </w:r>
      <w:r w:rsidR="00017835">
        <w:rPr>
          <w:bCs/>
          <w:noProof/>
          <w:shd w:val="clear" w:color="auto" w:fill="FFFFFF"/>
        </w:rPr>
        <w:t xml:space="preserve">daļa no nedzīvojamās telpas Nr.1 </w:t>
      </w:r>
      <w:r w:rsidR="00017835" w:rsidRPr="00047FDD">
        <w:rPr>
          <w:b/>
          <w:bCs/>
          <w:noProof/>
          <w:shd w:val="clear" w:color="auto" w:fill="FFFFFF"/>
        </w:rPr>
        <w:t>Daigones ielā 18, Kandavā, Tuk</w:t>
      </w:r>
      <w:r w:rsidR="00725309" w:rsidRPr="00047FDD">
        <w:rPr>
          <w:b/>
          <w:noProof/>
        </w:rPr>
        <w:t>uma novad</w:t>
      </w:r>
      <w:r w:rsidR="00E83ED3" w:rsidRPr="00047FDD">
        <w:rPr>
          <w:b/>
          <w:noProof/>
        </w:rPr>
        <w:t>ā</w:t>
      </w:r>
      <w:r w:rsidR="00725309" w:rsidRPr="0018479F">
        <w:rPr>
          <w:bCs/>
          <w:noProof/>
        </w:rPr>
        <w:t>,</w:t>
      </w:r>
      <w:r w:rsidR="00725309" w:rsidRPr="0018479F">
        <w:rPr>
          <w:noProof/>
        </w:rPr>
        <w:t xml:space="preserve"> </w:t>
      </w:r>
      <w:r w:rsidR="00725309" w:rsidRPr="0018479F">
        <w:rPr>
          <w:bCs/>
          <w:noProof/>
        </w:rPr>
        <w:t xml:space="preserve"> </w:t>
      </w:r>
      <w:r w:rsidR="00725309" w:rsidRPr="0018479F">
        <w:rPr>
          <w:noProof/>
        </w:rPr>
        <w:t xml:space="preserve">ar kadastra apzīmējumu </w:t>
      </w:r>
      <w:r w:rsidR="00725309" w:rsidRPr="0018479F">
        <w:rPr>
          <w:bCs/>
          <w:noProof/>
          <w:shd w:val="clear" w:color="auto" w:fill="FFFFFF"/>
        </w:rPr>
        <w:t>90</w:t>
      </w:r>
      <w:r w:rsidR="00017835">
        <w:rPr>
          <w:bCs/>
          <w:noProof/>
          <w:shd w:val="clear" w:color="auto" w:fill="FFFFFF"/>
        </w:rPr>
        <w:t>62</w:t>
      </w:r>
      <w:r w:rsidR="00725309" w:rsidRPr="0018479F">
        <w:rPr>
          <w:bCs/>
          <w:noProof/>
          <w:shd w:val="clear" w:color="auto" w:fill="FFFFFF"/>
        </w:rPr>
        <w:t> 0</w:t>
      </w:r>
      <w:r w:rsidR="00017835">
        <w:rPr>
          <w:bCs/>
          <w:noProof/>
          <w:shd w:val="clear" w:color="auto" w:fill="FFFFFF"/>
        </w:rPr>
        <w:t>16</w:t>
      </w:r>
      <w:r w:rsidR="00056970" w:rsidRPr="0018479F">
        <w:rPr>
          <w:bCs/>
          <w:noProof/>
          <w:shd w:val="clear" w:color="auto" w:fill="FFFFFF"/>
        </w:rPr>
        <w:t> 0</w:t>
      </w:r>
      <w:r w:rsidR="00017835">
        <w:rPr>
          <w:bCs/>
          <w:noProof/>
          <w:shd w:val="clear" w:color="auto" w:fill="FFFFFF"/>
        </w:rPr>
        <w:t>118 001</w:t>
      </w:r>
      <w:r w:rsidR="00725309" w:rsidRPr="0018479F">
        <w:rPr>
          <w:bCs/>
          <w:noProof/>
          <w:shd w:val="clear" w:color="auto" w:fill="FFFFFF"/>
        </w:rPr>
        <w:t>,</w:t>
      </w:r>
      <w:r w:rsidR="00B01257" w:rsidRPr="0018479F">
        <w:rPr>
          <w:bCs/>
          <w:noProof/>
          <w:shd w:val="clear" w:color="auto" w:fill="FFFFFF"/>
        </w:rPr>
        <w:t xml:space="preserve"> </w:t>
      </w:r>
      <w:r w:rsidR="00017835" w:rsidRPr="00D747F2">
        <w:rPr>
          <w:b/>
          <w:bCs/>
          <w:noProof/>
          <w:shd w:val="clear" w:color="auto" w:fill="FFFFFF"/>
        </w:rPr>
        <w:t xml:space="preserve">16,42 </w:t>
      </w:r>
      <w:r w:rsidR="00B01257" w:rsidRPr="00D747F2">
        <w:rPr>
          <w:rFonts w:eastAsia="Times New Roman" w:cs="Times New Roman"/>
          <w:b/>
          <w:noProof/>
          <w:szCs w:val="28"/>
          <w:lang w:eastAsia="lv-LV"/>
        </w:rPr>
        <w:t>m</w:t>
      </w:r>
      <w:r w:rsidR="00B01257" w:rsidRPr="00D747F2">
        <w:rPr>
          <w:rFonts w:eastAsia="Times New Roman" w:cs="Times New Roman"/>
          <w:b/>
          <w:noProof/>
          <w:szCs w:val="28"/>
          <w:vertAlign w:val="superscript"/>
          <w:lang w:eastAsia="lv-LV"/>
        </w:rPr>
        <w:t>2</w:t>
      </w:r>
      <w:r w:rsidR="00725309" w:rsidRPr="0018479F">
        <w:rPr>
          <w:noProof/>
        </w:rPr>
        <w:t xml:space="preserve"> platībā</w:t>
      </w:r>
    </w:p>
    <w:p w14:paraId="6D99CC4D" w14:textId="77777777" w:rsidR="00F61BAE" w:rsidRPr="0018479F" w:rsidRDefault="00923C3F" w:rsidP="00F61BAE">
      <w:pPr>
        <w:ind w:left="1106" w:hanging="550"/>
        <w:rPr>
          <w:noProof/>
          <w:lang w:eastAsia="lv-LV"/>
        </w:rPr>
      </w:pPr>
      <w:r w:rsidRPr="0018479F">
        <w:rPr>
          <w:noProof/>
          <w:lang w:eastAsia="lv-LV"/>
        </w:rPr>
        <w:t xml:space="preserve"> </w:t>
      </w:r>
    </w:p>
    <w:p w14:paraId="403FA3A1" w14:textId="77777777" w:rsidR="00F61BAE" w:rsidRPr="00224B71" w:rsidRDefault="00923C3F" w:rsidP="00F61BAE">
      <w:pPr>
        <w:rPr>
          <w:b/>
          <w:noProof/>
          <w:szCs w:val="24"/>
          <w:lang w:eastAsia="lv-LV"/>
        </w:rPr>
      </w:pPr>
      <w:r w:rsidRPr="00224B71">
        <w:rPr>
          <w:b/>
          <w:noProof/>
          <w:szCs w:val="24"/>
          <w:lang w:eastAsia="lv-LV"/>
        </w:rPr>
        <w:t xml:space="preserve">Prete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3"/>
      </w:tblGrid>
      <w:tr w:rsidR="00A97E6C" w14:paraId="62796579"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6475227D" w14:textId="77777777" w:rsidR="00F61BAE" w:rsidRPr="0018479F" w:rsidRDefault="00923C3F">
            <w:pPr>
              <w:spacing w:line="256" w:lineRule="auto"/>
              <w:rPr>
                <w:noProof/>
                <w:szCs w:val="24"/>
                <w:lang w:eastAsia="lv-LV"/>
              </w:rPr>
            </w:pPr>
            <w:r w:rsidRPr="0018479F">
              <w:rPr>
                <w:noProof/>
                <w:szCs w:val="24"/>
                <w:lang w:eastAsia="lv-LV"/>
              </w:rPr>
              <w:t>Nosaukums/vārds uzvārds</w:t>
            </w:r>
            <w:r w:rsidRPr="0018479F">
              <w:rPr>
                <w:i/>
                <w:noProof/>
                <w:szCs w:val="24"/>
                <w:lang w:eastAsia="lv-LV"/>
              </w:rPr>
              <w:t>, ja pretendents ir fiziska persona</w:t>
            </w:r>
          </w:p>
        </w:tc>
        <w:tc>
          <w:tcPr>
            <w:tcW w:w="3963" w:type="dxa"/>
            <w:tcBorders>
              <w:top w:val="single" w:sz="4" w:space="0" w:color="auto"/>
              <w:left w:val="single" w:sz="4" w:space="0" w:color="auto"/>
              <w:bottom w:val="single" w:sz="4" w:space="0" w:color="auto"/>
              <w:right w:val="single" w:sz="4" w:space="0" w:color="auto"/>
            </w:tcBorders>
          </w:tcPr>
          <w:p w14:paraId="7CB90ECA" w14:textId="77777777" w:rsidR="00F61BAE" w:rsidRPr="0018479F" w:rsidRDefault="00F61BAE">
            <w:pPr>
              <w:spacing w:line="256" w:lineRule="auto"/>
              <w:rPr>
                <w:rFonts w:ascii="Calibri" w:hAnsi="Calibri"/>
                <w:noProof/>
                <w:szCs w:val="24"/>
                <w:lang w:eastAsia="lv-LV"/>
              </w:rPr>
            </w:pPr>
          </w:p>
        </w:tc>
      </w:tr>
      <w:tr w:rsidR="00A97E6C" w14:paraId="385AFA30"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6636CA2A"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Reģistrācijas Nr./personas kods:</w:t>
            </w:r>
          </w:p>
        </w:tc>
        <w:tc>
          <w:tcPr>
            <w:tcW w:w="3963" w:type="dxa"/>
            <w:tcBorders>
              <w:top w:val="single" w:sz="4" w:space="0" w:color="auto"/>
              <w:left w:val="single" w:sz="4" w:space="0" w:color="auto"/>
              <w:bottom w:val="single" w:sz="4" w:space="0" w:color="auto"/>
              <w:right w:val="single" w:sz="4" w:space="0" w:color="auto"/>
            </w:tcBorders>
          </w:tcPr>
          <w:p w14:paraId="5EF6AD15" w14:textId="77777777" w:rsidR="00F61BAE" w:rsidRPr="0018479F" w:rsidRDefault="00F61BAE">
            <w:pPr>
              <w:spacing w:line="256" w:lineRule="auto"/>
              <w:rPr>
                <w:rFonts w:ascii="Calibri" w:hAnsi="Calibri"/>
                <w:noProof/>
                <w:szCs w:val="24"/>
                <w:lang w:eastAsia="lv-LV"/>
              </w:rPr>
            </w:pPr>
          </w:p>
        </w:tc>
      </w:tr>
      <w:tr w:rsidR="00A97E6C" w14:paraId="401E3130"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153CCB12"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Juridiskā adrese/deklarētā adrese:</w:t>
            </w:r>
          </w:p>
        </w:tc>
        <w:tc>
          <w:tcPr>
            <w:tcW w:w="3963" w:type="dxa"/>
            <w:tcBorders>
              <w:top w:val="single" w:sz="4" w:space="0" w:color="auto"/>
              <w:left w:val="single" w:sz="4" w:space="0" w:color="auto"/>
              <w:bottom w:val="single" w:sz="4" w:space="0" w:color="auto"/>
              <w:right w:val="single" w:sz="4" w:space="0" w:color="auto"/>
            </w:tcBorders>
          </w:tcPr>
          <w:p w14:paraId="58473DE4" w14:textId="77777777" w:rsidR="00F61BAE" w:rsidRPr="0018479F" w:rsidRDefault="00F61BAE">
            <w:pPr>
              <w:spacing w:line="256" w:lineRule="auto"/>
              <w:rPr>
                <w:rFonts w:ascii="Calibri" w:hAnsi="Calibri"/>
                <w:noProof/>
                <w:szCs w:val="24"/>
                <w:lang w:eastAsia="lv-LV"/>
              </w:rPr>
            </w:pPr>
          </w:p>
        </w:tc>
      </w:tr>
      <w:tr w:rsidR="00A97E6C" w14:paraId="6D657178"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6151E4B7"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Biroja/faktiskā adrese:</w:t>
            </w:r>
          </w:p>
        </w:tc>
        <w:tc>
          <w:tcPr>
            <w:tcW w:w="3963" w:type="dxa"/>
            <w:tcBorders>
              <w:top w:val="single" w:sz="4" w:space="0" w:color="auto"/>
              <w:left w:val="single" w:sz="4" w:space="0" w:color="auto"/>
              <w:bottom w:val="single" w:sz="4" w:space="0" w:color="auto"/>
              <w:right w:val="single" w:sz="4" w:space="0" w:color="auto"/>
            </w:tcBorders>
          </w:tcPr>
          <w:p w14:paraId="1DC01800" w14:textId="77777777" w:rsidR="00F61BAE" w:rsidRPr="0018479F" w:rsidRDefault="00F61BAE">
            <w:pPr>
              <w:spacing w:line="256" w:lineRule="auto"/>
              <w:rPr>
                <w:rFonts w:ascii="Calibri" w:hAnsi="Calibri"/>
                <w:noProof/>
                <w:szCs w:val="24"/>
                <w:lang w:eastAsia="lv-LV"/>
              </w:rPr>
            </w:pPr>
          </w:p>
        </w:tc>
      </w:tr>
      <w:tr w:rsidR="00A97E6C" w14:paraId="0A8C74F3"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67BEEEA5"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Kontaktpersona:</w:t>
            </w:r>
          </w:p>
        </w:tc>
        <w:tc>
          <w:tcPr>
            <w:tcW w:w="3963" w:type="dxa"/>
            <w:tcBorders>
              <w:top w:val="single" w:sz="4" w:space="0" w:color="auto"/>
              <w:left w:val="single" w:sz="4" w:space="0" w:color="auto"/>
              <w:bottom w:val="single" w:sz="4" w:space="0" w:color="auto"/>
              <w:right w:val="single" w:sz="4" w:space="0" w:color="auto"/>
            </w:tcBorders>
          </w:tcPr>
          <w:p w14:paraId="22D61911" w14:textId="77777777" w:rsidR="00F61BAE" w:rsidRPr="0018479F" w:rsidRDefault="00F61BAE">
            <w:pPr>
              <w:spacing w:line="256" w:lineRule="auto"/>
              <w:rPr>
                <w:rFonts w:ascii="Calibri" w:hAnsi="Calibri"/>
                <w:noProof/>
                <w:szCs w:val="24"/>
                <w:lang w:eastAsia="lv-LV"/>
              </w:rPr>
            </w:pPr>
          </w:p>
        </w:tc>
      </w:tr>
      <w:tr w:rsidR="00A97E6C" w14:paraId="542D6241"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496F449A"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Tālrunis:</w:t>
            </w:r>
          </w:p>
        </w:tc>
        <w:tc>
          <w:tcPr>
            <w:tcW w:w="3963" w:type="dxa"/>
            <w:tcBorders>
              <w:top w:val="single" w:sz="4" w:space="0" w:color="auto"/>
              <w:left w:val="single" w:sz="4" w:space="0" w:color="auto"/>
              <w:bottom w:val="single" w:sz="4" w:space="0" w:color="auto"/>
              <w:right w:val="single" w:sz="4" w:space="0" w:color="auto"/>
            </w:tcBorders>
          </w:tcPr>
          <w:p w14:paraId="4CA795DF" w14:textId="77777777" w:rsidR="00F61BAE" w:rsidRPr="0018479F" w:rsidRDefault="00F61BAE">
            <w:pPr>
              <w:spacing w:line="256" w:lineRule="auto"/>
              <w:rPr>
                <w:rFonts w:ascii="Calibri" w:hAnsi="Calibri"/>
                <w:noProof/>
                <w:szCs w:val="24"/>
                <w:lang w:eastAsia="lv-LV"/>
              </w:rPr>
            </w:pPr>
          </w:p>
        </w:tc>
      </w:tr>
      <w:tr w:rsidR="00A97E6C" w14:paraId="7F017F32"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6C1F3413"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Oficiālā elektroniskā adrese, ja ir aktivizēts tās konts:</w:t>
            </w:r>
          </w:p>
        </w:tc>
        <w:tc>
          <w:tcPr>
            <w:tcW w:w="3963" w:type="dxa"/>
            <w:tcBorders>
              <w:top w:val="single" w:sz="4" w:space="0" w:color="auto"/>
              <w:left w:val="single" w:sz="4" w:space="0" w:color="auto"/>
              <w:bottom w:val="single" w:sz="4" w:space="0" w:color="auto"/>
              <w:right w:val="single" w:sz="4" w:space="0" w:color="auto"/>
            </w:tcBorders>
          </w:tcPr>
          <w:p w14:paraId="041D9C4A" w14:textId="77777777" w:rsidR="00F61BAE" w:rsidRPr="0018479F" w:rsidRDefault="00F61BAE">
            <w:pPr>
              <w:spacing w:line="256" w:lineRule="auto"/>
              <w:rPr>
                <w:rFonts w:ascii="Calibri" w:hAnsi="Calibri"/>
                <w:noProof/>
                <w:szCs w:val="24"/>
                <w:lang w:eastAsia="lv-LV"/>
              </w:rPr>
            </w:pPr>
          </w:p>
        </w:tc>
      </w:tr>
      <w:tr w:rsidR="00A97E6C" w14:paraId="58AD6366"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7779A9D5"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Elektroniskā pasta adrese:</w:t>
            </w:r>
          </w:p>
        </w:tc>
        <w:tc>
          <w:tcPr>
            <w:tcW w:w="3963" w:type="dxa"/>
            <w:tcBorders>
              <w:top w:val="single" w:sz="4" w:space="0" w:color="auto"/>
              <w:left w:val="single" w:sz="4" w:space="0" w:color="auto"/>
              <w:bottom w:val="single" w:sz="4" w:space="0" w:color="auto"/>
              <w:right w:val="single" w:sz="4" w:space="0" w:color="auto"/>
            </w:tcBorders>
          </w:tcPr>
          <w:p w14:paraId="11753636" w14:textId="77777777" w:rsidR="00F61BAE" w:rsidRPr="0018479F" w:rsidRDefault="00F61BAE">
            <w:pPr>
              <w:spacing w:line="256" w:lineRule="auto"/>
              <w:rPr>
                <w:rFonts w:ascii="Calibri" w:hAnsi="Calibri"/>
                <w:noProof/>
                <w:szCs w:val="24"/>
                <w:lang w:eastAsia="lv-LV"/>
              </w:rPr>
            </w:pPr>
          </w:p>
        </w:tc>
      </w:tr>
      <w:tr w:rsidR="00A97E6C" w14:paraId="4FCB39A8" w14:textId="77777777" w:rsidTr="00447F0E">
        <w:tc>
          <w:tcPr>
            <w:tcW w:w="5098" w:type="dxa"/>
            <w:tcBorders>
              <w:top w:val="single" w:sz="4" w:space="0" w:color="auto"/>
              <w:left w:val="single" w:sz="4" w:space="0" w:color="auto"/>
              <w:bottom w:val="single" w:sz="4" w:space="0" w:color="auto"/>
              <w:right w:val="single" w:sz="4" w:space="0" w:color="auto"/>
            </w:tcBorders>
            <w:hideMark/>
          </w:tcPr>
          <w:p w14:paraId="0ECB1939"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Bankas konts:</w:t>
            </w:r>
          </w:p>
        </w:tc>
        <w:tc>
          <w:tcPr>
            <w:tcW w:w="3963" w:type="dxa"/>
            <w:tcBorders>
              <w:top w:val="single" w:sz="4" w:space="0" w:color="auto"/>
              <w:left w:val="single" w:sz="4" w:space="0" w:color="auto"/>
              <w:bottom w:val="single" w:sz="4" w:space="0" w:color="auto"/>
              <w:right w:val="single" w:sz="4" w:space="0" w:color="auto"/>
            </w:tcBorders>
          </w:tcPr>
          <w:p w14:paraId="20935908" w14:textId="77777777" w:rsidR="00F61BAE" w:rsidRPr="0018479F" w:rsidRDefault="00F61BAE">
            <w:pPr>
              <w:spacing w:line="256" w:lineRule="auto"/>
              <w:rPr>
                <w:rFonts w:ascii="Calibri" w:hAnsi="Calibri"/>
                <w:noProof/>
                <w:szCs w:val="24"/>
                <w:lang w:eastAsia="lv-LV"/>
              </w:rPr>
            </w:pPr>
          </w:p>
        </w:tc>
      </w:tr>
      <w:tr w:rsidR="00A97E6C" w14:paraId="3EF0DE38" w14:textId="77777777" w:rsidTr="00447F0E">
        <w:tc>
          <w:tcPr>
            <w:tcW w:w="5098" w:type="dxa"/>
            <w:tcBorders>
              <w:top w:val="single" w:sz="4" w:space="0" w:color="auto"/>
              <w:left w:val="single" w:sz="4" w:space="0" w:color="auto"/>
              <w:bottom w:val="single" w:sz="4" w:space="0" w:color="auto"/>
              <w:right w:val="single" w:sz="4" w:space="0" w:color="auto"/>
            </w:tcBorders>
          </w:tcPr>
          <w:p w14:paraId="426FD340" w14:textId="77777777" w:rsidR="00F61BAE" w:rsidRPr="0018479F" w:rsidRDefault="00923C3F">
            <w:pPr>
              <w:spacing w:line="256" w:lineRule="auto"/>
              <w:rPr>
                <w:rFonts w:ascii="Teutonica" w:hAnsi="Teutonica"/>
                <w:noProof/>
                <w:szCs w:val="24"/>
                <w:lang w:eastAsia="lv-LV"/>
              </w:rPr>
            </w:pPr>
            <w:r w:rsidRPr="0018479F">
              <w:rPr>
                <w:noProof/>
                <w:szCs w:val="24"/>
                <w:lang w:eastAsia="lv-LV"/>
              </w:rPr>
              <w:t xml:space="preserve">Persona, kura ir tiesīga pārstāvēt </w:t>
            </w:r>
          </w:p>
          <w:p w14:paraId="57080355" w14:textId="77777777" w:rsidR="00F61BAE" w:rsidRPr="0018479F" w:rsidRDefault="00923C3F" w:rsidP="00B67B42">
            <w:pPr>
              <w:spacing w:line="256" w:lineRule="auto"/>
              <w:rPr>
                <w:noProof/>
                <w:szCs w:val="24"/>
                <w:lang w:eastAsia="lv-LV"/>
              </w:rPr>
            </w:pPr>
            <w:r w:rsidRPr="0018479F">
              <w:rPr>
                <w:noProof/>
                <w:szCs w:val="24"/>
                <w:lang w:eastAsia="lv-LV"/>
              </w:rPr>
              <w:t xml:space="preserve">pretendentu vai pilnvarotā persona: </w:t>
            </w:r>
            <w:r w:rsidRPr="0018479F">
              <w:rPr>
                <w:i/>
                <w:noProof/>
                <w:szCs w:val="24"/>
                <w:lang w:eastAsia="lv-LV"/>
              </w:rPr>
              <w:t>(vārds, uzvārds, personas kods)</w:t>
            </w:r>
          </w:p>
        </w:tc>
        <w:tc>
          <w:tcPr>
            <w:tcW w:w="3963" w:type="dxa"/>
            <w:tcBorders>
              <w:top w:val="single" w:sz="4" w:space="0" w:color="auto"/>
              <w:left w:val="single" w:sz="4" w:space="0" w:color="auto"/>
              <w:bottom w:val="single" w:sz="4" w:space="0" w:color="auto"/>
              <w:right w:val="single" w:sz="4" w:space="0" w:color="auto"/>
            </w:tcBorders>
          </w:tcPr>
          <w:p w14:paraId="6974BFD9" w14:textId="77777777" w:rsidR="00F61BAE" w:rsidRPr="0018479F" w:rsidRDefault="00F61BAE">
            <w:pPr>
              <w:spacing w:line="256" w:lineRule="auto"/>
              <w:rPr>
                <w:rFonts w:ascii="Calibri" w:hAnsi="Calibri"/>
                <w:noProof/>
                <w:szCs w:val="24"/>
                <w:lang w:eastAsia="lv-LV"/>
              </w:rPr>
            </w:pPr>
          </w:p>
        </w:tc>
      </w:tr>
    </w:tbl>
    <w:p w14:paraId="3989E3E2" w14:textId="77777777" w:rsidR="00047FDD" w:rsidRDefault="00047FDD" w:rsidP="003D5D74">
      <w:pPr>
        <w:ind w:firstLine="720"/>
        <w:rPr>
          <w:noProof/>
          <w:lang w:eastAsia="lv-LV"/>
        </w:rPr>
      </w:pPr>
    </w:p>
    <w:p w14:paraId="79F83143" w14:textId="77777777" w:rsidR="00F61BAE" w:rsidRPr="0018479F" w:rsidRDefault="00923C3F" w:rsidP="003D5D74">
      <w:pPr>
        <w:ind w:firstLine="720"/>
        <w:rPr>
          <w:b/>
          <w:noProof/>
          <w:lang w:eastAsia="lv-LV"/>
        </w:rPr>
      </w:pPr>
      <w:r w:rsidRPr="0018479F">
        <w:rPr>
          <w:noProof/>
          <w:lang w:eastAsia="lv-LV"/>
        </w:rPr>
        <w:t xml:space="preserve">Ar šī pieteikuma iesniegšanu </w:t>
      </w:r>
      <w:r w:rsidRPr="0018479F">
        <w:rPr>
          <w:i/>
          <w:noProof/>
          <w:u w:val="single"/>
          <w:lang w:eastAsia="lv-LV"/>
        </w:rPr>
        <w:t>(</w:t>
      </w:r>
      <w:r w:rsidRPr="00047FDD">
        <w:rPr>
          <w:i/>
          <w:noProof/>
          <w:sz w:val="20"/>
          <w:szCs w:val="20"/>
          <w:u w:val="single"/>
          <w:lang w:eastAsia="lv-LV"/>
        </w:rPr>
        <w:t>Pretendenta nosaukums vai vārds, uzvārds</w:t>
      </w:r>
      <w:r w:rsidRPr="00047FDD">
        <w:rPr>
          <w:i/>
          <w:noProof/>
          <w:sz w:val="20"/>
          <w:szCs w:val="20"/>
          <w:lang w:eastAsia="lv-LV"/>
        </w:rPr>
        <w:t>)</w:t>
      </w:r>
      <w:r w:rsidRPr="0018479F">
        <w:rPr>
          <w:i/>
          <w:noProof/>
          <w:lang w:eastAsia="lv-LV"/>
        </w:rPr>
        <w:t xml:space="preserve"> </w:t>
      </w:r>
      <w:r w:rsidRPr="0018479F">
        <w:rPr>
          <w:noProof/>
          <w:lang w:eastAsia="lv-LV"/>
        </w:rPr>
        <w:t xml:space="preserve">piesaku savu dalību </w:t>
      </w:r>
      <w:r w:rsidR="00CE2F89">
        <w:rPr>
          <w:bCs/>
          <w:noProof/>
          <w:shd w:val="clear" w:color="auto" w:fill="FFFFFF"/>
        </w:rPr>
        <w:t>daļai no nedzīvojamās telpas Nr.1 Daigones ielā 18, Kandavā, Tuk</w:t>
      </w:r>
      <w:r w:rsidR="00CE2F89" w:rsidRPr="0018479F">
        <w:rPr>
          <w:noProof/>
        </w:rPr>
        <w:t>uma novadā</w:t>
      </w:r>
      <w:r w:rsidR="00CE2F89" w:rsidRPr="0018479F">
        <w:rPr>
          <w:bCs/>
          <w:noProof/>
        </w:rPr>
        <w:t>,</w:t>
      </w:r>
      <w:r w:rsidR="00CE2F89" w:rsidRPr="0018479F">
        <w:rPr>
          <w:noProof/>
        </w:rPr>
        <w:t xml:space="preserve"> </w:t>
      </w:r>
      <w:r w:rsidR="00CE2F89" w:rsidRPr="0018479F">
        <w:rPr>
          <w:bCs/>
          <w:noProof/>
        </w:rPr>
        <w:t xml:space="preserve"> </w:t>
      </w:r>
      <w:r w:rsidR="00CE2F89" w:rsidRPr="0018479F">
        <w:rPr>
          <w:noProof/>
        </w:rPr>
        <w:t xml:space="preserve">ar kadastra apzīmējumu </w:t>
      </w:r>
      <w:r w:rsidR="00CE2F89" w:rsidRPr="0018479F">
        <w:rPr>
          <w:bCs/>
          <w:noProof/>
          <w:shd w:val="clear" w:color="auto" w:fill="FFFFFF"/>
        </w:rPr>
        <w:t>90</w:t>
      </w:r>
      <w:r w:rsidR="00CE2F89">
        <w:rPr>
          <w:bCs/>
          <w:noProof/>
          <w:shd w:val="clear" w:color="auto" w:fill="FFFFFF"/>
        </w:rPr>
        <w:t>62</w:t>
      </w:r>
      <w:r w:rsidR="00CE2F89" w:rsidRPr="0018479F">
        <w:rPr>
          <w:bCs/>
          <w:noProof/>
          <w:shd w:val="clear" w:color="auto" w:fill="FFFFFF"/>
        </w:rPr>
        <w:t> 0</w:t>
      </w:r>
      <w:r w:rsidR="00CE2F89">
        <w:rPr>
          <w:bCs/>
          <w:noProof/>
          <w:shd w:val="clear" w:color="auto" w:fill="FFFFFF"/>
        </w:rPr>
        <w:t>16</w:t>
      </w:r>
      <w:r w:rsidR="00CE2F89" w:rsidRPr="0018479F">
        <w:rPr>
          <w:bCs/>
          <w:noProof/>
          <w:shd w:val="clear" w:color="auto" w:fill="FFFFFF"/>
        </w:rPr>
        <w:t> 0</w:t>
      </w:r>
      <w:r w:rsidR="00CE2F89">
        <w:rPr>
          <w:bCs/>
          <w:noProof/>
          <w:shd w:val="clear" w:color="auto" w:fill="FFFFFF"/>
        </w:rPr>
        <w:t>118 001</w:t>
      </w:r>
      <w:r w:rsidR="00CE2F89" w:rsidRPr="0018479F">
        <w:rPr>
          <w:bCs/>
          <w:noProof/>
          <w:shd w:val="clear" w:color="auto" w:fill="FFFFFF"/>
        </w:rPr>
        <w:t xml:space="preserve">, </w:t>
      </w:r>
      <w:r w:rsidR="00CE2F89">
        <w:rPr>
          <w:bCs/>
          <w:noProof/>
          <w:shd w:val="clear" w:color="auto" w:fill="FFFFFF"/>
        </w:rPr>
        <w:t xml:space="preserve">16,42 </w:t>
      </w:r>
      <w:r w:rsidR="00CE2F89" w:rsidRPr="0018479F">
        <w:rPr>
          <w:rFonts w:eastAsia="Times New Roman" w:cs="Times New Roman"/>
          <w:noProof/>
          <w:szCs w:val="28"/>
          <w:lang w:eastAsia="lv-LV"/>
        </w:rPr>
        <w:t>m</w:t>
      </w:r>
      <w:r w:rsidR="00CE2F89" w:rsidRPr="0018479F">
        <w:rPr>
          <w:rFonts w:eastAsia="Times New Roman" w:cs="Times New Roman"/>
          <w:noProof/>
          <w:szCs w:val="28"/>
          <w:vertAlign w:val="superscript"/>
          <w:lang w:eastAsia="lv-LV"/>
        </w:rPr>
        <w:t>2</w:t>
      </w:r>
      <w:r w:rsidR="00CE2F89" w:rsidRPr="0018479F">
        <w:rPr>
          <w:noProof/>
        </w:rPr>
        <w:t xml:space="preserve"> platībā</w:t>
      </w:r>
      <w:r w:rsidR="00CE2F89" w:rsidRPr="0018479F">
        <w:rPr>
          <w:bCs/>
          <w:noProof/>
          <w:shd w:val="clear" w:color="auto" w:fill="FFFFFF"/>
        </w:rPr>
        <w:t xml:space="preserve"> </w:t>
      </w:r>
      <w:r w:rsidR="00827449" w:rsidRPr="0018479F">
        <w:rPr>
          <w:noProof/>
        </w:rPr>
        <w:t xml:space="preserve">(turpmāk – </w:t>
      </w:r>
      <w:r w:rsidR="00CE2F89">
        <w:rPr>
          <w:noProof/>
        </w:rPr>
        <w:t>Nedzīvojamā telpa</w:t>
      </w:r>
      <w:r w:rsidR="00827449" w:rsidRPr="0018479F">
        <w:rPr>
          <w:noProof/>
        </w:rPr>
        <w:t>)</w:t>
      </w:r>
      <w:r w:rsidRPr="0018479F">
        <w:rPr>
          <w:b/>
          <w:noProof/>
          <w:lang w:eastAsia="lv-LV"/>
        </w:rPr>
        <w:t xml:space="preserve"> </w:t>
      </w:r>
      <w:r w:rsidR="00CE2F89" w:rsidRPr="00CE2F89">
        <w:rPr>
          <w:noProof/>
          <w:lang w:eastAsia="lv-LV"/>
        </w:rPr>
        <w:t>nomas</w:t>
      </w:r>
      <w:r w:rsidRPr="0018479F">
        <w:rPr>
          <w:noProof/>
          <w:lang w:eastAsia="lv-LV"/>
        </w:rPr>
        <w:t xml:space="preserve"> tiesīb</w:t>
      </w:r>
      <w:r w:rsidR="00327B2D" w:rsidRPr="0018479F">
        <w:rPr>
          <w:noProof/>
          <w:lang w:eastAsia="lv-LV"/>
        </w:rPr>
        <w:t>u</w:t>
      </w:r>
      <w:r w:rsidRPr="0018479F">
        <w:rPr>
          <w:noProof/>
          <w:lang w:eastAsia="lv-LV"/>
        </w:rPr>
        <w:t xml:space="preserve"> izsolei</w:t>
      </w:r>
      <w:r w:rsidR="002309C3" w:rsidRPr="0018479F">
        <w:rPr>
          <w:noProof/>
          <w:lang w:eastAsia="lv-LV"/>
        </w:rPr>
        <w:t xml:space="preserve">. </w:t>
      </w:r>
      <w:r w:rsidR="002309C3" w:rsidRPr="0018479F">
        <w:rPr>
          <w:b/>
          <w:bCs/>
          <w:noProof/>
          <w:lang w:eastAsia="lv-LV"/>
        </w:rPr>
        <w:t xml:space="preserve">Pretendents </w:t>
      </w:r>
      <w:r w:rsidRPr="0018479F">
        <w:rPr>
          <w:b/>
          <w:bCs/>
          <w:noProof/>
          <w:lang w:eastAsia="lv-LV"/>
        </w:rPr>
        <w:t>apliecin</w:t>
      </w:r>
      <w:r w:rsidR="002309C3" w:rsidRPr="0018479F">
        <w:rPr>
          <w:b/>
          <w:bCs/>
          <w:noProof/>
          <w:lang w:eastAsia="lv-LV"/>
        </w:rPr>
        <w:t>a</w:t>
      </w:r>
      <w:r w:rsidRPr="0018479F">
        <w:rPr>
          <w:b/>
          <w:bCs/>
          <w:noProof/>
          <w:lang w:eastAsia="lv-LV"/>
        </w:rPr>
        <w:t>, ka</w:t>
      </w:r>
      <w:r w:rsidRPr="0018479F">
        <w:rPr>
          <w:noProof/>
          <w:lang w:eastAsia="lv-LV"/>
        </w:rPr>
        <w:t>:</w:t>
      </w:r>
      <w:r w:rsidRPr="0018479F">
        <w:rPr>
          <w:i/>
          <w:noProof/>
          <w:lang w:eastAsia="lv-LV"/>
        </w:rPr>
        <w:t xml:space="preserve"> </w:t>
      </w:r>
    </w:p>
    <w:p w14:paraId="4186C137" w14:textId="77777777" w:rsidR="00224B71" w:rsidRDefault="00224B71" w:rsidP="00224B71">
      <w:pPr>
        <w:keepNext/>
        <w:ind w:right="0"/>
        <w:rPr>
          <w:rFonts w:eastAsia="Times New Roman" w:cs="Times New Roman"/>
          <w:b/>
          <w:szCs w:val="24"/>
          <w:lang w:eastAsia="lv-LV"/>
        </w:rPr>
      </w:pPr>
    </w:p>
    <w:p w14:paraId="69AF27C8" w14:textId="77777777" w:rsidR="00224B71" w:rsidRPr="00DE3836" w:rsidRDefault="00224B71" w:rsidP="00224B71">
      <w:pPr>
        <w:keepNext/>
        <w:ind w:right="0"/>
        <w:rPr>
          <w:rFonts w:eastAsia="Times New Roman" w:cs="Times New Roman"/>
          <w:b/>
          <w:szCs w:val="24"/>
          <w:lang w:eastAsia="lv-LV"/>
        </w:rPr>
      </w:pPr>
      <w:r w:rsidRPr="00DE3836">
        <w:rPr>
          <w:rFonts w:eastAsia="Times New Roman" w:cs="Times New Roman"/>
          <w:b/>
          <w:szCs w:val="24"/>
          <w:lang w:eastAsia="lv-LV"/>
        </w:rPr>
        <w:t>Ar šī pieteikuma iesniegšanu pretendents:</w:t>
      </w:r>
    </w:p>
    <w:p w14:paraId="7F960476" w14:textId="77777777" w:rsidR="00224B71" w:rsidRPr="00224B71" w:rsidRDefault="00224B71" w:rsidP="007E75AE">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224B71">
        <w:rPr>
          <w:rFonts w:eastAsia="Calibri" w:cs="Times New Roman"/>
          <w:b/>
          <w:bCs/>
          <w:szCs w:val="24"/>
        </w:rPr>
        <w:t xml:space="preserve">piesaka dalību </w:t>
      </w:r>
      <w:r w:rsidRPr="00224B71">
        <w:rPr>
          <w:rFonts w:eastAsia="Calibri" w:cs="Times New Roman"/>
          <w:szCs w:val="24"/>
        </w:rPr>
        <w:t xml:space="preserve">Tukuma novada pašvaldības izsludinātajā </w:t>
      </w:r>
      <w:r w:rsidRPr="0018479F">
        <w:rPr>
          <w:noProof/>
          <w:lang w:eastAsia="lv-LV"/>
        </w:rPr>
        <w:t>dalīb</w:t>
      </w:r>
      <w:r>
        <w:rPr>
          <w:noProof/>
          <w:lang w:eastAsia="lv-LV"/>
        </w:rPr>
        <w:t>ai</w:t>
      </w:r>
      <w:r w:rsidRPr="0018479F">
        <w:rPr>
          <w:noProof/>
          <w:lang w:eastAsia="lv-LV"/>
        </w:rPr>
        <w:t xml:space="preserve"> </w:t>
      </w:r>
      <w:r w:rsidRPr="00224B71">
        <w:rPr>
          <w:bCs/>
          <w:noProof/>
          <w:shd w:val="clear" w:color="auto" w:fill="FFFFFF"/>
        </w:rPr>
        <w:t>daļai no nedzīvojamās telpas Nr.1 Daigones ielā 18, Kandavā, Tuk</w:t>
      </w:r>
      <w:r w:rsidRPr="0018479F">
        <w:rPr>
          <w:noProof/>
        </w:rPr>
        <w:t>uma novadā</w:t>
      </w:r>
      <w:r w:rsidRPr="00224B71">
        <w:rPr>
          <w:bCs/>
          <w:noProof/>
        </w:rPr>
        <w:t>,</w:t>
      </w:r>
      <w:r w:rsidRPr="0018479F">
        <w:rPr>
          <w:noProof/>
        </w:rPr>
        <w:t xml:space="preserve"> </w:t>
      </w:r>
      <w:r w:rsidRPr="00224B71">
        <w:rPr>
          <w:bCs/>
          <w:noProof/>
        </w:rPr>
        <w:t xml:space="preserve"> </w:t>
      </w:r>
      <w:r w:rsidRPr="0018479F">
        <w:rPr>
          <w:noProof/>
        </w:rPr>
        <w:t xml:space="preserve">ar kadastra apzīmējumu </w:t>
      </w:r>
      <w:r w:rsidRPr="00224B71">
        <w:rPr>
          <w:bCs/>
          <w:noProof/>
          <w:shd w:val="clear" w:color="auto" w:fill="FFFFFF"/>
        </w:rPr>
        <w:t xml:space="preserve">9062 016 0118 001, 16,42 </w:t>
      </w:r>
      <w:r w:rsidRPr="00224B71">
        <w:rPr>
          <w:rFonts w:eastAsia="Times New Roman" w:cs="Times New Roman"/>
          <w:noProof/>
          <w:szCs w:val="28"/>
          <w:lang w:eastAsia="lv-LV"/>
        </w:rPr>
        <w:t>m</w:t>
      </w:r>
      <w:r w:rsidRPr="00224B71">
        <w:rPr>
          <w:rFonts w:eastAsia="Times New Roman" w:cs="Times New Roman"/>
          <w:noProof/>
          <w:szCs w:val="28"/>
          <w:vertAlign w:val="superscript"/>
          <w:lang w:eastAsia="lv-LV"/>
        </w:rPr>
        <w:t>2</w:t>
      </w:r>
      <w:r w:rsidRPr="0018479F">
        <w:rPr>
          <w:noProof/>
        </w:rPr>
        <w:t xml:space="preserve"> platībā</w:t>
      </w:r>
      <w:r w:rsidRPr="00224B71">
        <w:rPr>
          <w:bCs/>
          <w:noProof/>
          <w:shd w:val="clear" w:color="auto" w:fill="FFFFFF"/>
        </w:rPr>
        <w:t xml:space="preserve"> </w:t>
      </w:r>
      <w:r w:rsidRPr="0018479F">
        <w:rPr>
          <w:noProof/>
        </w:rPr>
        <w:t xml:space="preserve">(turpmāk – </w:t>
      </w:r>
      <w:r>
        <w:rPr>
          <w:noProof/>
        </w:rPr>
        <w:t>Nedzīvojamā telpa</w:t>
      </w:r>
      <w:r w:rsidRPr="0018479F">
        <w:rPr>
          <w:noProof/>
        </w:rPr>
        <w:t>)</w:t>
      </w:r>
      <w:r w:rsidRPr="00224B71">
        <w:rPr>
          <w:rFonts w:eastAsia="Times New Roman" w:cs="Times New Roman"/>
          <w:szCs w:val="24"/>
          <w:lang w:eastAsia="lv-LV"/>
        </w:rPr>
        <w:t xml:space="preserve">, </w:t>
      </w:r>
      <w:r w:rsidRPr="00224B71">
        <w:rPr>
          <w:rFonts w:eastAsia="Calibri" w:cs="Times New Roman"/>
          <w:szCs w:val="24"/>
        </w:rPr>
        <w:t xml:space="preserve">mutiskā nomas tiesību izsolē, kas notiks </w:t>
      </w:r>
      <w:r w:rsidRPr="00224B71">
        <w:rPr>
          <w:rFonts w:eastAsia="Calibri" w:cs="Times New Roman"/>
          <w:b/>
          <w:bCs/>
          <w:szCs w:val="24"/>
        </w:rPr>
        <w:t xml:space="preserve">2025. gada </w:t>
      </w:r>
      <w:r>
        <w:rPr>
          <w:rFonts w:eastAsia="Calibri" w:cs="Times New Roman"/>
          <w:b/>
          <w:bCs/>
          <w:szCs w:val="24"/>
        </w:rPr>
        <w:t>15</w:t>
      </w:r>
      <w:r w:rsidRPr="00224B71">
        <w:rPr>
          <w:rFonts w:eastAsia="Calibri" w:cs="Times New Roman"/>
          <w:b/>
          <w:bCs/>
          <w:szCs w:val="24"/>
        </w:rPr>
        <w:t>. </w:t>
      </w:r>
      <w:r>
        <w:rPr>
          <w:rFonts w:eastAsia="Calibri" w:cs="Times New Roman"/>
          <w:b/>
          <w:bCs/>
          <w:szCs w:val="24"/>
        </w:rPr>
        <w:t>oktobrī</w:t>
      </w:r>
      <w:r w:rsidRPr="00224B71">
        <w:rPr>
          <w:rFonts w:eastAsia="Calibri" w:cs="Times New Roman"/>
          <w:b/>
          <w:bCs/>
          <w:szCs w:val="24"/>
        </w:rPr>
        <w:t>, plkst. 1</w:t>
      </w:r>
      <w:r>
        <w:rPr>
          <w:rFonts w:eastAsia="Calibri" w:cs="Times New Roman"/>
          <w:b/>
          <w:bCs/>
          <w:szCs w:val="24"/>
        </w:rPr>
        <w:t>4</w:t>
      </w:r>
      <w:r w:rsidRPr="00224B71">
        <w:rPr>
          <w:rFonts w:eastAsia="Calibri" w:cs="Times New Roman"/>
          <w:b/>
          <w:bCs/>
          <w:szCs w:val="24"/>
        </w:rPr>
        <w:t>.00</w:t>
      </w:r>
      <w:r w:rsidRPr="00224B71">
        <w:rPr>
          <w:rFonts w:eastAsia="Calibri" w:cs="Times New Roman"/>
          <w:szCs w:val="24"/>
        </w:rPr>
        <w:t>, Vitrāžu zālē, Talsu ielā 4, Tukumā,</w:t>
      </w:r>
    </w:p>
    <w:p w14:paraId="393616C8"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szCs w:val="24"/>
        </w:rPr>
        <w:t>apliecina,</w:t>
      </w:r>
      <w:r w:rsidRPr="00DE3836">
        <w:rPr>
          <w:rFonts w:eastAsia="Calibri" w:cs="Times New Roman"/>
          <w:bCs/>
          <w:szCs w:val="24"/>
        </w:rPr>
        <w:t xml:space="preserve"> ka ir iepazinies ar nomas tiesības izsoles noteikumiem</w:t>
      </w:r>
      <w:r w:rsidRPr="00DE3836">
        <w:rPr>
          <w:rFonts w:eastAsia="Calibri" w:cs="Times New Roman"/>
          <w:szCs w:val="24"/>
        </w:rPr>
        <w:t xml:space="preserve"> un iebildumu pret tiem, tā pielikumiem nav</w:t>
      </w:r>
      <w:r w:rsidRPr="00DE3836">
        <w:rPr>
          <w:rFonts w:eastAsia="Calibri" w:cs="Times New Roman"/>
          <w:bCs/>
          <w:szCs w:val="24"/>
        </w:rPr>
        <w:t>,</w:t>
      </w:r>
    </w:p>
    <w:p w14:paraId="6B14D07E"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szCs w:val="24"/>
        </w:rPr>
        <w:t xml:space="preserve">apliecina, </w:t>
      </w:r>
      <w:r w:rsidRPr="00DE3836">
        <w:rPr>
          <w:rFonts w:eastAsia="Calibri" w:cs="Times New Roman"/>
          <w:bCs/>
          <w:szCs w:val="24"/>
        </w:rPr>
        <w:t>ka ir iepazinies, ka</w:t>
      </w:r>
      <w:r w:rsidRPr="00DE3836">
        <w:rPr>
          <w:rFonts w:eastAsia="Calibri" w:cs="Times New Roman"/>
          <w:b/>
          <w:szCs w:val="24"/>
        </w:rPr>
        <w:t xml:space="preserve"> </w:t>
      </w:r>
      <w:r w:rsidRPr="00DE3836">
        <w:rPr>
          <w:rFonts w:eastAsia="Calibri" w:cs="Times New Roman"/>
          <w:szCs w:val="24"/>
        </w:rPr>
        <w:t xml:space="preserve">nomas līgumā paredzētais </w:t>
      </w:r>
      <w:r>
        <w:rPr>
          <w:rFonts w:eastAsia="Calibri" w:cs="Times New Roman"/>
          <w:szCs w:val="24"/>
        </w:rPr>
        <w:t xml:space="preserve">Nedzīvojamās telpas </w:t>
      </w:r>
      <w:r w:rsidRPr="00DE3836">
        <w:rPr>
          <w:rFonts w:eastAsia="Calibri" w:cs="Times New Roman"/>
          <w:szCs w:val="24"/>
        </w:rPr>
        <w:t>izmantošanas veids</w:t>
      </w:r>
      <w:r>
        <w:rPr>
          <w:rFonts w:eastAsia="Calibri" w:cs="Times New Roman"/>
          <w:szCs w:val="24"/>
        </w:rPr>
        <w:t> – apbedīšanas pakalpojuma sniegšana</w:t>
      </w:r>
      <w:r w:rsidRPr="00DE3836">
        <w:rPr>
          <w:rFonts w:eastAsia="Calibri" w:cs="Times New Roman"/>
          <w:szCs w:val="24"/>
        </w:rPr>
        <w:t xml:space="preserve">, </w:t>
      </w:r>
    </w:p>
    <w:p w14:paraId="188F69D0"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bCs/>
          <w:szCs w:val="24"/>
        </w:rPr>
        <w:t>apliecina</w:t>
      </w:r>
      <w:r w:rsidRPr="00DE3836">
        <w:rPr>
          <w:rFonts w:eastAsia="Calibri" w:cs="Times New Roman"/>
          <w:szCs w:val="24"/>
        </w:rPr>
        <w:t xml:space="preserve">, ka tam nav parādu attiecībā pret Tukuma novada pašvaldību (t.sk. nekustamā īpašuma nodoklis, nomas maksas vai cita veida neizpildītas līgumsaistības), vai ir noslēgta vienošanās par parāda atmaksu un tā tiek pildīta, </w:t>
      </w:r>
    </w:p>
    <w:p w14:paraId="50DB03BD"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bCs/>
          <w:szCs w:val="24"/>
        </w:rPr>
        <w:t>apliecina</w:t>
      </w:r>
      <w:r w:rsidRPr="00DE3836">
        <w:rPr>
          <w:rFonts w:eastAsia="Calibri" w:cs="Times New Roman"/>
          <w:szCs w:val="24"/>
        </w:rPr>
        <w:t>, ka tam nav pievienotās vērtības nodokļa parādu, kas pārsniedz 150,00 </w:t>
      </w:r>
      <w:proofErr w:type="spellStart"/>
      <w:r w:rsidRPr="002B0707">
        <w:rPr>
          <w:rFonts w:eastAsia="Calibri" w:cs="Times New Roman"/>
          <w:i/>
          <w:iCs/>
          <w:szCs w:val="24"/>
        </w:rPr>
        <w:t>euro</w:t>
      </w:r>
      <w:proofErr w:type="spellEnd"/>
      <w:r w:rsidRPr="00DE3836">
        <w:rPr>
          <w:rFonts w:eastAsia="Calibri" w:cs="Times New Roman"/>
          <w:szCs w:val="24"/>
        </w:rPr>
        <w:t xml:space="preserve"> (uz nomas tiesības izsoles dienu), izņemot gadījumus, ja pretendents ar attiecīgā nodokļa administrētāju (Valsts ieņēmumu dienestu) ir noslēdzis labprātīgu vienošanos par uzkrāto nodokļu saistību atmaksu un ievēro šo noslēgto vienošanos,</w:t>
      </w:r>
    </w:p>
    <w:p w14:paraId="7D2B45D2"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bCs/>
          <w:szCs w:val="24"/>
        </w:rPr>
        <w:t>apliecina</w:t>
      </w:r>
      <w:r w:rsidR="00FE01F7">
        <w:rPr>
          <w:rFonts w:eastAsia="Calibri" w:cs="Times New Roman"/>
          <w:szCs w:val="24"/>
        </w:rPr>
        <w:t>, ka neatbilst izsoles noteikumu 5</w:t>
      </w:r>
      <w:r w:rsidRPr="00DE3836">
        <w:rPr>
          <w:rFonts w:eastAsia="Calibri" w:cs="Times New Roman"/>
          <w:szCs w:val="24"/>
        </w:rPr>
        <w:t>.</w:t>
      </w:r>
      <w:r w:rsidR="00FE01F7">
        <w:rPr>
          <w:rFonts w:eastAsia="Calibri" w:cs="Times New Roman"/>
          <w:szCs w:val="24"/>
        </w:rPr>
        <w:t>1.</w:t>
      </w:r>
      <w:r w:rsidRPr="00DE3836">
        <w:rPr>
          <w:rFonts w:eastAsia="Calibri" w:cs="Times New Roman"/>
          <w:szCs w:val="24"/>
        </w:rPr>
        <w:t> punktam,</w:t>
      </w:r>
    </w:p>
    <w:p w14:paraId="0022732B" w14:textId="77777777" w:rsidR="00224B71" w:rsidRPr="00DE3836" w:rsidRDefault="00224B71" w:rsidP="00224B71">
      <w:pPr>
        <w:keepNext/>
        <w:widowControl w:val="0"/>
        <w:numPr>
          <w:ilvl w:val="0"/>
          <w:numId w:val="3"/>
        </w:numPr>
        <w:overflowPunct w:val="0"/>
        <w:autoSpaceDE w:val="0"/>
        <w:autoSpaceDN w:val="0"/>
        <w:adjustRightInd w:val="0"/>
        <w:ind w:left="426" w:right="0" w:hanging="426"/>
        <w:contextualSpacing/>
        <w:rPr>
          <w:rFonts w:eastAsia="Calibri" w:cs="Times New Roman"/>
          <w:b/>
          <w:bCs/>
          <w:szCs w:val="24"/>
        </w:rPr>
      </w:pPr>
      <w:r w:rsidRPr="00DE3836">
        <w:rPr>
          <w:rFonts w:eastAsia="Calibri" w:cs="Times New Roman"/>
          <w:b/>
          <w:bCs/>
          <w:szCs w:val="24"/>
          <w:shd w:val="clear" w:color="auto" w:fill="FFFFFF"/>
        </w:rPr>
        <w:t>apliecina</w:t>
      </w:r>
      <w:r w:rsidRPr="00DE3836">
        <w:rPr>
          <w:rFonts w:eastAsia="Calibri" w:cs="Times New Roman"/>
          <w:szCs w:val="24"/>
          <w:shd w:val="clear" w:color="auto" w:fill="FFFFFF"/>
        </w:rPr>
        <w:t>, ka pašai/pašam</w:t>
      </w:r>
      <w:r w:rsidRPr="00DE3836">
        <w:rPr>
          <w:rFonts w:eastAsia="Calibri" w:cs="Times New Roman"/>
          <w:szCs w:val="24"/>
        </w:rPr>
        <w:t xml:space="preserve">, tās valdes vai padomes loceklim, patiesā labuma guvējam, </w:t>
      </w:r>
      <w:proofErr w:type="spellStart"/>
      <w:r w:rsidRPr="00DE3836">
        <w:rPr>
          <w:rFonts w:eastAsia="Calibri" w:cs="Times New Roman"/>
          <w:szCs w:val="24"/>
        </w:rPr>
        <w:t>pārstāvēttiesīgajai</w:t>
      </w:r>
      <w:proofErr w:type="spellEnd"/>
      <w:r w:rsidRPr="00DE3836">
        <w:rPr>
          <w:rFonts w:eastAsia="Calibri" w:cs="Times New Roman"/>
          <w:szCs w:val="24"/>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44A8DF0F" w14:textId="77777777" w:rsidR="00224B71" w:rsidRPr="00DE3836" w:rsidRDefault="00224B71" w:rsidP="00224B71">
      <w:pPr>
        <w:ind w:right="0" w:firstLine="426"/>
        <w:rPr>
          <w:rFonts w:eastAsia="Times New Roman" w:cs="Times New Roman"/>
          <w:szCs w:val="24"/>
          <w:lang w:eastAsia="lv-LV"/>
        </w:rPr>
      </w:pPr>
      <w:r>
        <w:rPr>
          <w:rFonts w:eastAsia="Times New Roman" w:cs="Times New Roman"/>
          <w:b/>
          <w:bCs/>
          <w:szCs w:val="24"/>
          <w:lang w:eastAsia="lv-LV"/>
        </w:rPr>
        <w:t>Nedzīvojamās telpas</w:t>
      </w:r>
      <w:r w:rsidRPr="00DE3836">
        <w:rPr>
          <w:rFonts w:eastAsia="Times New Roman" w:cs="Times New Roman"/>
          <w:b/>
          <w:bCs/>
          <w:szCs w:val="24"/>
          <w:lang w:eastAsia="lv-LV"/>
        </w:rPr>
        <w:t xml:space="preserve"> iznomāšanas mērķis</w:t>
      </w:r>
      <w:r w:rsidRPr="00DE3836">
        <w:rPr>
          <w:rFonts w:eastAsia="Times New Roman" w:cs="Times New Roman"/>
          <w:szCs w:val="24"/>
          <w:lang w:eastAsia="lv-LV"/>
        </w:rPr>
        <w:t>, saimnieciskās darbības apraksts:</w:t>
      </w:r>
    </w:p>
    <w:p w14:paraId="1D822343" w14:textId="77777777" w:rsidR="00224B71" w:rsidRPr="00DE3836" w:rsidRDefault="00224B71" w:rsidP="00224B71">
      <w:pPr>
        <w:ind w:right="0"/>
        <w:rPr>
          <w:rFonts w:eastAsia="Times New Roman" w:cs="Times New Roman"/>
          <w:szCs w:val="24"/>
          <w:lang w:eastAsia="lv-LV"/>
        </w:rPr>
      </w:pPr>
      <w:r w:rsidRPr="00DE3836">
        <w:rPr>
          <w:rFonts w:eastAsia="Times New Roman" w:cs="Times New Roman"/>
          <w:szCs w:val="24"/>
          <w:lang w:eastAsia="lv-LV"/>
        </w:rPr>
        <w:t>_____________________________________________________________________________________________________________________________________________________________________________________________________________________________________________</w:t>
      </w:r>
      <w:r w:rsidR="000A4FF2">
        <w:rPr>
          <w:rFonts w:eastAsia="Times New Roman" w:cs="Times New Roman"/>
          <w:szCs w:val="24"/>
          <w:lang w:eastAsia="lv-LV"/>
        </w:rPr>
        <w:t>___</w:t>
      </w:r>
    </w:p>
    <w:p w14:paraId="248F76EA" w14:textId="77777777" w:rsidR="00224B71" w:rsidRPr="00DE3836" w:rsidRDefault="00224B71" w:rsidP="00224B71">
      <w:pPr>
        <w:shd w:val="clear" w:color="auto" w:fill="FFFFFF"/>
        <w:ind w:right="0" w:firstLine="426"/>
        <w:rPr>
          <w:rFonts w:eastAsia="Times New Roman" w:cs="Times New Roman"/>
          <w:szCs w:val="24"/>
          <w:lang w:eastAsia="lv-LV"/>
        </w:rPr>
      </w:pPr>
      <w:r w:rsidRPr="00DE3836">
        <w:rPr>
          <w:rFonts w:eastAsia="Times New Roman" w:cs="Times New Roman"/>
          <w:b/>
          <w:bCs/>
          <w:szCs w:val="24"/>
          <w:lang w:eastAsia="lv-LV"/>
        </w:rPr>
        <w:lastRenderedPageBreak/>
        <w:t>Pieteikumam Pretendents pievieno</w:t>
      </w:r>
      <w:r w:rsidRPr="00DE3836">
        <w:rPr>
          <w:rFonts w:eastAsia="Times New Roman" w:cs="Times New Roman"/>
          <w:szCs w:val="24"/>
          <w:lang w:eastAsia="lv-LV"/>
        </w:rPr>
        <w:t xml:space="preserve"> kvīti par dalības maksas samaksu (oriģināls) un pilnvarotās personas pārstāvības tiesības apliecinoša dokumentu kopija, ja nepieciešams.</w:t>
      </w:r>
    </w:p>
    <w:p w14:paraId="2ED1C3FA" w14:textId="77777777" w:rsidR="00224B71" w:rsidRPr="00DE3836" w:rsidRDefault="00224B71" w:rsidP="00224B71">
      <w:pPr>
        <w:shd w:val="clear" w:color="auto" w:fill="FFFFFF"/>
        <w:ind w:right="0" w:firstLine="300"/>
        <w:rPr>
          <w:rFonts w:eastAsia="Times New Roman" w:cs="Times New Roman"/>
          <w:b/>
          <w:bCs/>
          <w:color w:val="414142"/>
          <w:szCs w:val="24"/>
          <w:lang w:eastAsia="lv-LV"/>
        </w:rPr>
      </w:pPr>
    </w:p>
    <w:p w14:paraId="405826E9" w14:textId="77777777" w:rsidR="00224B71" w:rsidRPr="00DE3836" w:rsidRDefault="00224B71" w:rsidP="00224B71">
      <w:pPr>
        <w:shd w:val="clear" w:color="auto" w:fill="FFFFFF"/>
        <w:ind w:right="0" w:firstLine="300"/>
        <w:rPr>
          <w:rFonts w:eastAsia="Times New Roman" w:cs="Times New Roman"/>
          <w:b/>
          <w:bCs/>
          <w:szCs w:val="24"/>
          <w:lang w:eastAsia="lv-LV"/>
        </w:rPr>
      </w:pPr>
      <w:r w:rsidRPr="00DE3836">
        <w:rPr>
          <w:rFonts w:eastAsia="Times New Roman" w:cs="Times New Roman"/>
          <w:b/>
          <w:bCs/>
          <w:szCs w:val="24"/>
          <w:lang w:eastAsia="lv-LV"/>
        </w:rPr>
        <w:t>Informācija par personu datu apstrādi</w:t>
      </w:r>
    </w:p>
    <w:p w14:paraId="10D9915D" w14:textId="77777777" w:rsidR="00224B71" w:rsidRPr="00DE3836" w:rsidRDefault="00224B71" w:rsidP="00224B71">
      <w:pPr>
        <w:ind w:right="0" w:firstLine="300"/>
        <w:rPr>
          <w:rFonts w:eastAsia="Times New Roman" w:cs="Times New Roman"/>
          <w:szCs w:val="24"/>
          <w:lang w:eastAsia="lv-LV"/>
        </w:rPr>
      </w:pPr>
      <w:r w:rsidRPr="00DE3836">
        <w:rPr>
          <w:rFonts w:eastAsia="Times New Roman" w:cs="Times New Roman"/>
          <w:szCs w:val="24"/>
          <w:lang w:eastAsia="lv-LV"/>
        </w:rPr>
        <w:t>1. Izsoles organizēšanas procesa laikā iegūto pretendentu un dalībnieku (turpmāk – datu subjektu) personas datu pārzinis ir Tukuma novada pašvaldība Talsu iel</w:t>
      </w:r>
      <w:r w:rsidR="00FA1EA1">
        <w:rPr>
          <w:rFonts w:eastAsia="Times New Roman" w:cs="Times New Roman"/>
          <w:szCs w:val="24"/>
          <w:lang w:eastAsia="lv-LV"/>
        </w:rPr>
        <w:t xml:space="preserve">ā 4, Tukumā, LV-3101, tālrunis </w:t>
      </w:r>
      <w:r w:rsidR="00FA1EA1">
        <w:rPr>
          <w:rFonts w:eastAsia="Times New Roman" w:cs="Times New Roman"/>
          <w:szCs w:val="24"/>
          <w:vertAlign w:val="subscript"/>
          <w:lang w:eastAsia="lv-LV"/>
        </w:rPr>
        <w:t xml:space="preserve"> </w:t>
      </w:r>
      <w:r w:rsidR="00FA1EA1">
        <w:rPr>
          <w:rFonts w:eastAsia="Times New Roman" w:cs="Times New Roman"/>
          <w:szCs w:val="24"/>
          <w:lang w:eastAsia="lv-LV"/>
        </w:rPr>
        <w:t>26809913</w:t>
      </w:r>
      <w:r w:rsidRPr="00DE3836">
        <w:rPr>
          <w:rFonts w:eastAsia="Times New Roman" w:cs="Times New Roman"/>
          <w:szCs w:val="24"/>
          <w:lang w:eastAsia="lv-LV"/>
        </w:rPr>
        <w:t xml:space="preserve">, elektroniskā pasta adrese: </w:t>
      </w:r>
      <w:hyperlink r:id="rId8" w:history="1">
        <w:r w:rsidRPr="00DE3836">
          <w:rPr>
            <w:rFonts w:eastAsia="Times New Roman" w:cs="Times New Roman"/>
            <w:color w:val="0563C1"/>
            <w:szCs w:val="24"/>
            <w:u w:val="single"/>
            <w:lang w:eastAsia="lv-LV"/>
          </w:rPr>
          <w:t>pasts@tukums.lv</w:t>
        </w:r>
      </w:hyperlink>
      <w:r w:rsidRPr="00DE3836">
        <w:rPr>
          <w:rFonts w:eastAsia="Times New Roman" w:cs="Times New Roman"/>
          <w:szCs w:val="24"/>
          <w:lang w:eastAsia="lv-LV"/>
        </w:rPr>
        <w:t>.</w:t>
      </w:r>
    </w:p>
    <w:p w14:paraId="05AA52AA" w14:textId="77777777" w:rsidR="00224B71" w:rsidRPr="00DE3836" w:rsidRDefault="00224B71" w:rsidP="00224B71">
      <w:pPr>
        <w:ind w:right="0" w:firstLine="300"/>
        <w:rPr>
          <w:rFonts w:eastAsia="Times New Roman" w:cs="Times New Roman"/>
          <w:szCs w:val="24"/>
          <w:lang w:eastAsia="lv-LV"/>
        </w:rPr>
      </w:pPr>
      <w:r w:rsidRPr="00DE3836">
        <w:rPr>
          <w:rFonts w:eastAsia="Times New Roman" w:cs="Times New Roman"/>
          <w:szCs w:val="24"/>
          <w:lang w:eastAsia="lv-LV"/>
        </w:rPr>
        <w:t xml:space="preserve">2. Personas datu apstrādes mērķi – organizēt izsoles norisi, nedzīvojamās </w:t>
      </w:r>
      <w:r>
        <w:rPr>
          <w:rFonts w:eastAsia="Times New Roman" w:cs="Times New Roman"/>
          <w:szCs w:val="24"/>
          <w:lang w:eastAsia="lv-LV"/>
        </w:rPr>
        <w:t xml:space="preserve">telpas </w:t>
      </w:r>
      <w:r w:rsidRPr="00DE3836">
        <w:rPr>
          <w:rFonts w:eastAsia="Times New Roman" w:cs="Times New Roman"/>
          <w:szCs w:val="24"/>
          <w:lang w:eastAsia="lv-LV"/>
        </w:rPr>
        <w:t xml:space="preserve">nomas līguma noslēgšanu. </w:t>
      </w:r>
    </w:p>
    <w:p w14:paraId="7231E7DF" w14:textId="77777777" w:rsidR="00224B71" w:rsidRPr="00DE3836" w:rsidRDefault="00224B71" w:rsidP="00224B71">
      <w:pPr>
        <w:ind w:right="0" w:firstLine="300"/>
        <w:rPr>
          <w:rFonts w:eastAsia="Times New Roman" w:cs="Times New Roman"/>
          <w:szCs w:val="24"/>
          <w:lang w:eastAsia="lv-LV"/>
        </w:rPr>
      </w:pPr>
      <w:r w:rsidRPr="00DE3836">
        <w:rPr>
          <w:rFonts w:eastAsia="Times New Roman" w:cs="Times New Roman"/>
          <w:szCs w:val="24"/>
          <w:lang w:eastAsia="lv-LV"/>
        </w:rPr>
        <w:t>3. Tiesiskais pamats personas datu apstrādei ir pārzinim tiesību aktos noteikto juridisko pienākumu izpilde un līgumisko attiecību nodibināšana (Vispārīgās datu aizsardzības regulas 6.</w:t>
      </w:r>
      <w:r>
        <w:rPr>
          <w:rFonts w:eastAsia="Times New Roman" w:cs="Times New Roman"/>
          <w:szCs w:val="24"/>
          <w:lang w:eastAsia="lv-LV"/>
        </w:rPr>
        <w:t> </w:t>
      </w:r>
      <w:r w:rsidRPr="00DE3836">
        <w:rPr>
          <w:rFonts w:eastAsia="Times New Roman" w:cs="Times New Roman"/>
          <w:szCs w:val="24"/>
          <w:lang w:eastAsia="lv-LV"/>
        </w:rPr>
        <w:t>panta 1. punkta c) un b) apakšpunkts, Publiskas personas mantas atsavināšanas likums).</w:t>
      </w:r>
    </w:p>
    <w:p w14:paraId="7F9944FA" w14:textId="77777777" w:rsidR="00224B71" w:rsidRPr="00DE3836" w:rsidRDefault="00224B71" w:rsidP="00224B71">
      <w:pPr>
        <w:ind w:right="0" w:firstLine="300"/>
        <w:rPr>
          <w:rFonts w:eastAsia="Times New Roman" w:cs="Times New Roman"/>
          <w:szCs w:val="24"/>
          <w:lang w:eastAsia="lv-LV"/>
        </w:rPr>
      </w:pPr>
      <w:r w:rsidRPr="00DE3836">
        <w:rPr>
          <w:rFonts w:eastAsia="Times New Roman" w:cs="Times New Roman"/>
          <w:szCs w:val="24"/>
          <w:lang w:eastAsia="lv-LV"/>
        </w:rPr>
        <w:t xml:space="preserve">4. Organizējot izsoles norisi, personas datu pārzinis izmanto Valsts ieņēmumu dienesta un Lursoft publiskās datu bāzes, lai pārbaudītu pretendentu atbilstību </w:t>
      </w:r>
      <w:r w:rsidR="00FE01F7">
        <w:rPr>
          <w:rFonts w:eastAsia="Times New Roman" w:cs="Times New Roman"/>
          <w:szCs w:val="24"/>
          <w:lang w:eastAsia="lv-LV"/>
        </w:rPr>
        <w:t>izsoles noteikumu 5</w:t>
      </w:r>
      <w:r w:rsidRPr="00DE3836">
        <w:rPr>
          <w:rFonts w:eastAsia="Times New Roman" w:cs="Times New Roman"/>
          <w:szCs w:val="24"/>
          <w:lang w:eastAsia="lv-LV"/>
        </w:rPr>
        <w:t>.</w:t>
      </w:r>
      <w:r w:rsidR="00FE01F7">
        <w:rPr>
          <w:rFonts w:eastAsia="Times New Roman" w:cs="Times New Roman"/>
          <w:szCs w:val="24"/>
          <w:lang w:eastAsia="lv-LV"/>
        </w:rPr>
        <w:t>1.</w:t>
      </w:r>
      <w:r w:rsidRPr="00DE3836">
        <w:rPr>
          <w:rFonts w:eastAsia="Times New Roman" w:cs="Times New Roman"/>
          <w:szCs w:val="24"/>
          <w:lang w:eastAsia="lv-LV"/>
        </w:rPr>
        <w:t> punkta nosacījumiem.</w:t>
      </w:r>
    </w:p>
    <w:p w14:paraId="35F82B79" w14:textId="77777777" w:rsidR="00224B71" w:rsidRPr="00DE3836" w:rsidRDefault="00224B71" w:rsidP="00224B71">
      <w:pPr>
        <w:shd w:val="clear" w:color="auto" w:fill="FFFFFF"/>
        <w:ind w:right="0"/>
        <w:rPr>
          <w:rFonts w:eastAsia="Times New Roman" w:cs="Times New Roman"/>
          <w:szCs w:val="24"/>
          <w:lang w:eastAsia="lv-LV"/>
        </w:rPr>
      </w:pPr>
    </w:p>
    <w:p w14:paraId="0CA89627"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________________________________________                          __________________</w:t>
      </w:r>
    </w:p>
    <w:p w14:paraId="3A951DCD"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Juridiskās personas nosaukums un tās pārstāvja                                        Paraksts</w:t>
      </w:r>
    </w:p>
    <w:p w14:paraId="05A50DD4"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 xml:space="preserve">amats, vārds, uzvārds                                                                                   </w:t>
      </w:r>
    </w:p>
    <w:p w14:paraId="28103504" w14:textId="77777777" w:rsidR="00224B71" w:rsidRPr="00DE3836" w:rsidRDefault="00224B71" w:rsidP="00224B71">
      <w:pPr>
        <w:shd w:val="clear" w:color="auto" w:fill="FFFFFF"/>
        <w:ind w:right="0"/>
        <w:rPr>
          <w:rFonts w:eastAsia="Times New Roman" w:cs="Times New Roman"/>
          <w:szCs w:val="24"/>
          <w:lang w:eastAsia="lv-LV"/>
        </w:rPr>
      </w:pPr>
    </w:p>
    <w:p w14:paraId="10CE9A5F"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________________________________________                          __________________</w:t>
      </w:r>
    </w:p>
    <w:p w14:paraId="6104DFAA"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Pilnvarotās personas vārds, uzvārds,                                                           Paraksts</w:t>
      </w:r>
    </w:p>
    <w:p w14:paraId="13055C98" w14:textId="77777777" w:rsidR="00224B71" w:rsidRPr="00DE3836" w:rsidRDefault="00224B71" w:rsidP="00224B71">
      <w:pPr>
        <w:shd w:val="clear" w:color="auto" w:fill="FFFFFF"/>
        <w:ind w:right="0"/>
        <w:rPr>
          <w:rFonts w:eastAsia="Times New Roman" w:cs="Times New Roman"/>
          <w:szCs w:val="24"/>
          <w:lang w:eastAsia="lv-LV"/>
        </w:rPr>
      </w:pPr>
      <w:r w:rsidRPr="00DE3836">
        <w:rPr>
          <w:rFonts w:eastAsia="Times New Roman" w:cs="Times New Roman"/>
          <w:szCs w:val="24"/>
          <w:lang w:eastAsia="lv-LV"/>
        </w:rPr>
        <w:t xml:space="preserve">pilnvaras Nr., izdošanas datums                                                          </w:t>
      </w:r>
    </w:p>
    <w:p w14:paraId="4FBDF2E8" w14:textId="77777777" w:rsidR="00224B71" w:rsidRPr="00DE3836" w:rsidRDefault="00224B71" w:rsidP="00224B71">
      <w:pPr>
        <w:ind w:right="0"/>
        <w:rPr>
          <w:rFonts w:eastAsia="Times New Roman" w:cs="Times New Roman"/>
          <w:szCs w:val="24"/>
          <w:lang w:eastAsia="lv-LV"/>
        </w:rPr>
      </w:pPr>
    </w:p>
    <w:p w14:paraId="451C9741" w14:textId="77777777" w:rsidR="003D5D74" w:rsidRPr="0018479F" w:rsidRDefault="003D5D74" w:rsidP="003D5D74">
      <w:pPr>
        <w:ind w:firstLine="720"/>
        <w:rPr>
          <w:b/>
          <w:noProof/>
          <w:lang w:eastAsia="lv-LV"/>
        </w:rPr>
      </w:pPr>
    </w:p>
    <w:sectPr w:rsidR="003D5D74" w:rsidRPr="0018479F" w:rsidSect="00DF4713">
      <w:footerReference w:type="first" r:id="rId9"/>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72BE" w14:textId="77777777" w:rsidR="009C5636" w:rsidRDefault="009C5636">
      <w:r>
        <w:separator/>
      </w:r>
    </w:p>
  </w:endnote>
  <w:endnote w:type="continuationSeparator" w:id="0">
    <w:p w14:paraId="22A4644F" w14:textId="77777777" w:rsidR="009C5636" w:rsidRDefault="009C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eutonica">
    <w:altName w:val="Times New Roman"/>
    <w:charset w:val="00"/>
    <w:family w:val="roman"/>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74B6" w14:textId="77777777" w:rsidR="009F1B57" w:rsidRDefault="00923C3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0E78" w14:textId="77777777" w:rsidR="009C5636" w:rsidRDefault="009C5636">
      <w:r>
        <w:separator/>
      </w:r>
    </w:p>
  </w:footnote>
  <w:footnote w:type="continuationSeparator" w:id="0">
    <w:p w14:paraId="665B8C6A" w14:textId="77777777" w:rsidR="009C5636" w:rsidRDefault="009C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1C67"/>
    <w:multiLevelType w:val="hybridMultilevel"/>
    <w:tmpl w:val="B614A9C2"/>
    <w:lvl w:ilvl="0" w:tplc="D0003286">
      <w:start w:val="1"/>
      <w:numFmt w:val="bullet"/>
      <w:lvlText w:val=""/>
      <w:lvlJc w:val="left"/>
      <w:pPr>
        <w:ind w:left="720" w:hanging="360"/>
      </w:pPr>
      <w:rPr>
        <w:rFonts w:ascii="Symbol" w:hAnsi="Symbol" w:hint="default"/>
      </w:rPr>
    </w:lvl>
    <w:lvl w:ilvl="1" w:tplc="B98E3550" w:tentative="1">
      <w:start w:val="1"/>
      <w:numFmt w:val="bullet"/>
      <w:lvlText w:val="o"/>
      <w:lvlJc w:val="left"/>
      <w:pPr>
        <w:ind w:left="1440" w:hanging="360"/>
      </w:pPr>
      <w:rPr>
        <w:rFonts w:ascii="Courier New" w:hAnsi="Courier New" w:cs="Courier New" w:hint="default"/>
      </w:rPr>
    </w:lvl>
    <w:lvl w:ilvl="2" w:tplc="8FFAF3F4" w:tentative="1">
      <w:start w:val="1"/>
      <w:numFmt w:val="bullet"/>
      <w:lvlText w:val=""/>
      <w:lvlJc w:val="left"/>
      <w:pPr>
        <w:ind w:left="2160" w:hanging="360"/>
      </w:pPr>
      <w:rPr>
        <w:rFonts w:ascii="Wingdings" w:hAnsi="Wingdings" w:hint="default"/>
      </w:rPr>
    </w:lvl>
    <w:lvl w:ilvl="3" w:tplc="84F88426" w:tentative="1">
      <w:start w:val="1"/>
      <w:numFmt w:val="bullet"/>
      <w:lvlText w:val=""/>
      <w:lvlJc w:val="left"/>
      <w:pPr>
        <w:ind w:left="2880" w:hanging="360"/>
      </w:pPr>
      <w:rPr>
        <w:rFonts w:ascii="Symbol" w:hAnsi="Symbol" w:hint="default"/>
      </w:rPr>
    </w:lvl>
    <w:lvl w:ilvl="4" w:tplc="3B6E3870" w:tentative="1">
      <w:start w:val="1"/>
      <w:numFmt w:val="bullet"/>
      <w:lvlText w:val="o"/>
      <w:lvlJc w:val="left"/>
      <w:pPr>
        <w:ind w:left="3600" w:hanging="360"/>
      </w:pPr>
      <w:rPr>
        <w:rFonts w:ascii="Courier New" w:hAnsi="Courier New" w:cs="Courier New" w:hint="default"/>
      </w:rPr>
    </w:lvl>
    <w:lvl w:ilvl="5" w:tplc="A0FC8DEE" w:tentative="1">
      <w:start w:val="1"/>
      <w:numFmt w:val="bullet"/>
      <w:lvlText w:val=""/>
      <w:lvlJc w:val="left"/>
      <w:pPr>
        <w:ind w:left="4320" w:hanging="360"/>
      </w:pPr>
      <w:rPr>
        <w:rFonts w:ascii="Wingdings" w:hAnsi="Wingdings" w:hint="default"/>
      </w:rPr>
    </w:lvl>
    <w:lvl w:ilvl="6" w:tplc="472CB5AA" w:tentative="1">
      <w:start w:val="1"/>
      <w:numFmt w:val="bullet"/>
      <w:lvlText w:val=""/>
      <w:lvlJc w:val="left"/>
      <w:pPr>
        <w:ind w:left="5040" w:hanging="360"/>
      </w:pPr>
      <w:rPr>
        <w:rFonts w:ascii="Symbol" w:hAnsi="Symbol" w:hint="default"/>
      </w:rPr>
    </w:lvl>
    <w:lvl w:ilvl="7" w:tplc="A93011F4" w:tentative="1">
      <w:start w:val="1"/>
      <w:numFmt w:val="bullet"/>
      <w:lvlText w:val="o"/>
      <w:lvlJc w:val="left"/>
      <w:pPr>
        <w:ind w:left="5760" w:hanging="360"/>
      </w:pPr>
      <w:rPr>
        <w:rFonts w:ascii="Courier New" w:hAnsi="Courier New" w:cs="Courier New" w:hint="default"/>
      </w:rPr>
    </w:lvl>
    <w:lvl w:ilvl="8" w:tplc="1A1CEFDA" w:tentative="1">
      <w:start w:val="1"/>
      <w:numFmt w:val="bullet"/>
      <w:lvlText w:val=""/>
      <w:lvlJc w:val="left"/>
      <w:pPr>
        <w:ind w:left="6480" w:hanging="360"/>
      </w:pPr>
      <w:rPr>
        <w:rFonts w:ascii="Wingdings" w:hAnsi="Wingdings" w:hint="default"/>
      </w:rPr>
    </w:lvl>
  </w:abstractNum>
  <w:abstractNum w:abstractNumId="1" w15:restartNumberingAfterBreak="0">
    <w:nsid w:val="1BAA0645"/>
    <w:multiLevelType w:val="multilevel"/>
    <w:tmpl w:val="65B2D4A2"/>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num w:numId="1" w16cid:durableId="107238283">
    <w:abstractNumId w:val="2"/>
  </w:num>
  <w:num w:numId="2" w16cid:durableId="1281692445">
    <w:abstractNumId w:val="1"/>
  </w:num>
  <w:num w:numId="3" w16cid:durableId="19156283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34"/>
    <w:rsid w:val="00006B0A"/>
    <w:rsid w:val="000109FD"/>
    <w:rsid w:val="00010A60"/>
    <w:rsid w:val="000156F9"/>
    <w:rsid w:val="00015B80"/>
    <w:rsid w:val="0001615B"/>
    <w:rsid w:val="00016A29"/>
    <w:rsid w:val="000174EC"/>
    <w:rsid w:val="00017835"/>
    <w:rsid w:val="000230A8"/>
    <w:rsid w:val="00027076"/>
    <w:rsid w:val="00031B46"/>
    <w:rsid w:val="00033923"/>
    <w:rsid w:val="000355FA"/>
    <w:rsid w:val="00042BA8"/>
    <w:rsid w:val="000442F2"/>
    <w:rsid w:val="00047FDD"/>
    <w:rsid w:val="00050F73"/>
    <w:rsid w:val="00052729"/>
    <w:rsid w:val="00056970"/>
    <w:rsid w:val="00061377"/>
    <w:rsid w:val="00061EE2"/>
    <w:rsid w:val="000712E2"/>
    <w:rsid w:val="00072E13"/>
    <w:rsid w:val="00075258"/>
    <w:rsid w:val="000766E9"/>
    <w:rsid w:val="00080CD9"/>
    <w:rsid w:val="00083BBA"/>
    <w:rsid w:val="00084422"/>
    <w:rsid w:val="00084CFB"/>
    <w:rsid w:val="00085AFB"/>
    <w:rsid w:val="00085B36"/>
    <w:rsid w:val="00086F5C"/>
    <w:rsid w:val="000947CA"/>
    <w:rsid w:val="00095A07"/>
    <w:rsid w:val="00096FA4"/>
    <w:rsid w:val="000A2714"/>
    <w:rsid w:val="000A373F"/>
    <w:rsid w:val="000A4FF2"/>
    <w:rsid w:val="000A67A6"/>
    <w:rsid w:val="000A68C8"/>
    <w:rsid w:val="000A7210"/>
    <w:rsid w:val="000B2887"/>
    <w:rsid w:val="000B42A4"/>
    <w:rsid w:val="000B63AE"/>
    <w:rsid w:val="000B6ACF"/>
    <w:rsid w:val="000C09FD"/>
    <w:rsid w:val="000C111A"/>
    <w:rsid w:val="000C124A"/>
    <w:rsid w:val="000C3340"/>
    <w:rsid w:val="000C3F71"/>
    <w:rsid w:val="000C57E1"/>
    <w:rsid w:val="000C5B5D"/>
    <w:rsid w:val="000D0D1B"/>
    <w:rsid w:val="000D1112"/>
    <w:rsid w:val="000D2E43"/>
    <w:rsid w:val="000D38F1"/>
    <w:rsid w:val="000D5453"/>
    <w:rsid w:val="000D6346"/>
    <w:rsid w:val="000D6CA4"/>
    <w:rsid w:val="000E004B"/>
    <w:rsid w:val="000E1365"/>
    <w:rsid w:val="000E47A4"/>
    <w:rsid w:val="000E5516"/>
    <w:rsid w:val="000E741C"/>
    <w:rsid w:val="000F4421"/>
    <w:rsid w:val="000F4D6B"/>
    <w:rsid w:val="000F66CB"/>
    <w:rsid w:val="00100BA1"/>
    <w:rsid w:val="00102AE2"/>
    <w:rsid w:val="001044AB"/>
    <w:rsid w:val="00105459"/>
    <w:rsid w:val="001065D9"/>
    <w:rsid w:val="001172F4"/>
    <w:rsid w:val="001222D6"/>
    <w:rsid w:val="00122C20"/>
    <w:rsid w:val="00122F7B"/>
    <w:rsid w:val="00123467"/>
    <w:rsid w:val="001243B1"/>
    <w:rsid w:val="00125244"/>
    <w:rsid w:val="00125536"/>
    <w:rsid w:val="00133EE1"/>
    <w:rsid w:val="00140961"/>
    <w:rsid w:val="00140D4F"/>
    <w:rsid w:val="00143C8C"/>
    <w:rsid w:val="001449A7"/>
    <w:rsid w:val="0014559F"/>
    <w:rsid w:val="00150437"/>
    <w:rsid w:val="00153C68"/>
    <w:rsid w:val="001540A0"/>
    <w:rsid w:val="0015523E"/>
    <w:rsid w:val="00164AF3"/>
    <w:rsid w:val="00173BA1"/>
    <w:rsid w:val="00173E3F"/>
    <w:rsid w:val="0017494F"/>
    <w:rsid w:val="001826E2"/>
    <w:rsid w:val="00184141"/>
    <w:rsid w:val="0018479F"/>
    <w:rsid w:val="0018629F"/>
    <w:rsid w:val="0018639F"/>
    <w:rsid w:val="00187566"/>
    <w:rsid w:val="00191BE5"/>
    <w:rsid w:val="0019360F"/>
    <w:rsid w:val="00196B16"/>
    <w:rsid w:val="0019717B"/>
    <w:rsid w:val="00197BBD"/>
    <w:rsid w:val="001A295E"/>
    <w:rsid w:val="001A3305"/>
    <w:rsid w:val="001A512B"/>
    <w:rsid w:val="001A73B3"/>
    <w:rsid w:val="001C010D"/>
    <w:rsid w:val="001C3931"/>
    <w:rsid w:val="001D10BF"/>
    <w:rsid w:val="001D2BF4"/>
    <w:rsid w:val="001D2C0A"/>
    <w:rsid w:val="001D2C38"/>
    <w:rsid w:val="001D36F0"/>
    <w:rsid w:val="001D622F"/>
    <w:rsid w:val="001E1240"/>
    <w:rsid w:val="001E492B"/>
    <w:rsid w:val="001E741F"/>
    <w:rsid w:val="001F3C97"/>
    <w:rsid w:val="001F4134"/>
    <w:rsid w:val="001F4E6F"/>
    <w:rsid w:val="001F598D"/>
    <w:rsid w:val="002009C1"/>
    <w:rsid w:val="0020332F"/>
    <w:rsid w:val="0020334C"/>
    <w:rsid w:val="00206912"/>
    <w:rsid w:val="00206ECB"/>
    <w:rsid w:val="002128A0"/>
    <w:rsid w:val="002129E3"/>
    <w:rsid w:val="00214E92"/>
    <w:rsid w:val="002157E7"/>
    <w:rsid w:val="002158AC"/>
    <w:rsid w:val="00217CE4"/>
    <w:rsid w:val="0022150E"/>
    <w:rsid w:val="00222776"/>
    <w:rsid w:val="00224B71"/>
    <w:rsid w:val="00230674"/>
    <w:rsid w:val="002309C3"/>
    <w:rsid w:val="002313AB"/>
    <w:rsid w:val="00231686"/>
    <w:rsid w:val="00231B60"/>
    <w:rsid w:val="002323D2"/>
    <w:rsid w:val="00233BEE"/>
    <w:rsid w:val="00236EC6"/>
    <w:rsid w:val="0024110B"/>
    <w:rsid w:val="002418A2"/>
    <w:rsid w:val="0024206B"/>
    <w:rsid w:val="00243152"/>
    <w:rsid w:val="002432AC"/>
    <w:rsid w:val="00243C31"/>
    <w:rsid w:val="00245613"/>
    <w:rsid w:val="00246409"/>
    <w:rsid w:val="002466C5"/>
    <w:rsid w:val="00250888"/>
    <w:rsid w:val="00250991"/>
    <w:rsid w:val="0025750D"/>
    <w:rsid w:val="002577F5"/>
    <w:rsid w:val="00257DE8"/>
    <w:rsid w:val="002621E1"/>
    <w:rsid w:val="0026267D"/>
    <w:rsid w:val="00262BE2"/>
    <w:rsid w:val="002656C5"/>
    <w:rsid w:val="002667DB"/>
    <w:rsid w:val="002669CF"/>
    <w:rsid w:val="0027001C"/>
    <w:rsid w:val="0028025F"/>
    <w:rsid w:val="00280EAE"/>
    <w:rsid w:val="00283978"/>
    <w:rsid w:val="00283F16"/>
    <w:rsid w:val="00283FE7"/>
    <w:rsid w:val="0028622C"/>
    <w:rsid w:val="002939E2"/>
    <w:rsid w:val="0029405F"/>
    <w:rsid w:val="0029654F"/>
    <w:rsid w:val="002A017C"/>
    <w:rsid w:val="002A318B"/>
    <w:rsid w:val="002A3758"/>
    <w:rsid w:val="002A4196"/>
    <w:rsid w:val="002A4531"/>
    <w:rsid w:val="002B455E"/>
    <w:rsid w:val="002C0E29"/>
    <w:rsid w:val="002C1917"/>
    <w:rsid w:val="002C30EB"/>
    <w:rsid w:val="002C5331"/>
    <w:rsid w:val="002C59AB"/>
    <w:rsid w:val="002C6CEE"/>
    <w:rsid w:val="002C78C2"/>
    <w:rsid w:val="002D1012"/>
    <w:rsid w:val="002D684C"/>
    <w:rsid w:val="002E0984"/>
    <w:rsid w:val="002E5249"/>
    <w:rsid w:val="002E5666"/>
    <w:rsid w:val="002E5C33"/>
    <w:rsid w:val="002F0D52"/>
    <w:rsid w:val="002F5D7A"/>
    <w:rsid w:val="002F7BF4"/>
    <w:rsid w:val="00301279"/>
    <w:rsid w:val="00312D25"/>
    <w:rsid w:val="00314BFD"/>
    <w:rsid w:val="00316522"/>
    <w:rsid w:val="003167E6"/>
    <w:rsid w:val="003254D8"/>
    <w:rsid w:val="00326B22"/>
    <w:rsid w:val="00327B2D"/>
    <w:rsid w:val="00332CDB"/>
    <w:rsid w:val="00333919"/>
    <w:rsid w:val="00335DB2"/>
    <w:rsid w:val="00351DE4"/>
    <w:rsid w:val="003525A1"/>
    <w:rsid w:val="00354357"/>
    <w:rsid w:val="00356280"/>
    <w:rsid w:val="00357398"/>
    <w:rsid w:val="00361313"/>
    <w:rsid w:val="00361700"/>
    <w:rsid w:val="0036203E"/>
    <w:rsid w:val="00363324"/>
    <w:rsid w:val="00364460"/>
    <w:rsid w:val="00365858"/>
    <w:rsid w:val="00367D72"/>
    <w:rsid w:val="003706DB"/>
    <w:rsid w:val="00370D13"/>
    <w:rsid w:val="00374D81"/>
    <w:rsid w:val="0037584A"/>
    <w:rsid w:val="003800AF"/>
    <w:rsid w:val="00380D5E"/>
    <w:rsid w:val="00381DAB"/>
    <w:rsid w:val="00384BE6"/>
    <w:rsid w:val="00385EE7"/>
    <w:rsid w:val="003876C7"/>
    <w:rsid w:val="00390C7D"/>
    <w:rsid w:val="00392BBA"/>
    <w:rsid w:val="003931EE"/>
    <w:rsid w:val="00396153"/>
    <w:rsid w:val="003968E5"/>
    <w:rsid w:val="003A0409"/>
    <w:rsid w:val="003A62C8"/>
    <w:rsid w:val="003A6A79"/>
    <w:rsid w:val="003A6E91"/>
    <w:rsid w:val="003A7F3C"/>
    <w:rsid w:val="003B0BB2"/>
    <w:rsid w:val="003B24E6"/>
    <w:rsid w:val="003B6E58"/>
    <w:rsid w:val="003C34D5"/>
    <w:rsid w:val="003C464C"/>
    <w:rsid w:val="003C49D9"/>
    <w:rsid w:val="003C673E"/>
    <w:rsid w:val="003C6820"/>
    <w:rsid w:val="003C6EDE"/>
    <w:rsid w:val="003C7BC9"/>
    <w:rsid w:val="003D10BD"/>
    <w:rsid w:val="003D1219"/>
    <w:rsid w:val="003D465C"/>
    <w:rsid w:val="003D58A6"/>
    <w:rsid w:val="003D5D74"/>
    <w:rsid w:val="003D5F45"/>
    <w:rsid w:val="003D6C04"/>
    <w:rsid w:val="003E4A28"/>
    <w:rsid w:val="003E4CBB"/>
    <w:rsid w:val="003E5E82"/>
    <w:rsid w:val="003F262B"/>
    <w:rsid w:val="003F34F5"/>
    <w:rsid w:val="003F357E"/>
    <w:rsid w:val="003F436D"/>
    <w:rsid w:val="00404A9B"/>
    <w:rsid w:val="00405C8D"/>
    <w:rsid w:val="00405EB0"/>
    <w:rsid w:val="00407D30"/>
    <w:rsid w:val="00410561"/>
    <w:rsid w:val="00411099"/>
    <w:rsid w:val="00414098"/>
    <w:rsid w:val="00415D45"/>
    <w:rsid w:val="00415E2A"/>
    <w:rsid w:val="00417E73"/>
    <w:rsid w:val="0042263D"/>
    <w:rsid w:val="00425A56"/>
    <w:rsid w:val="00431BA7"/>
    <w:rsid w:val="00432319"/>
    <w:rsid w:val="004338E8"/>
    <w:rsid w:val="004352C8"/>
    <w:rsid w:val="00435A83"/>
    <w:rsid w:val="0043702B"/>
    <w:rsid w:val="004400BD"/>
    <w:rsid w:val="00440862"/>
    <w:rsid w:val="0044265B"/>
    <w:rsid w:val="00443742"/>
    <w:rsid w:val="00447F0E"/>
    <w:rsid w:val="00451702"/>
    <w:rsid w:val="00457069"/>
    <w:rsid w:val="00462BC2"/>
    <w:rsid w:val="00463239"/>
    <w:rsid w:val="00463711"/>
    <w:rsid w:val="00463954"/>
    <w:rsid w:val="00464767"/>
    <w:rsid w:val="00464BEE"/>
    <w:rsid w:val="00464EFA"/>
    <w:rsid w:val="004661ED"/>
    <w:rsid w:val="004730FA"/>
    <w:rsid w:val="0048095B"/>
    <w:rsid w:val="0048390B"/>
    <w:rsid w:val="00483C6B"/>
    <w:rsid w:val="00484A72"/>
    <w:rsid w:val="004903EA"/>
    <w:rsid w:val="004909A6"/>
    <w:rsid w:val="004915E9"/>
    <w:rsid w:val="00492962"/>
    <w:rsid w:val="00494646"/>
    <w:rsid w:val="004A2061"/>
    <w:rsid w:val="004A5E72"/>
    <w:rsid w:val="004A6418"/>
    <w:rsid w:val="004B0206"/>
    <w:rsid w:val="004B5FDB"/>
    <w:rsid w:val="004B7242"/>
    <w:rsid w:val="004C09BA"/>
    <w:rsid w:val="004C32E9"/>
    <w:rsid w:val="004C68D5"/>
    <w:rsid w:val="004C7A6B"/>
    <w:rsid w:val="004D0D60"/>
    <w:rsid w:val="004D1329"/>
    <w:rsid w:val="004D1B38"/>
    <w:rsid w:val="004D35E1"/>
    <w:rsid w:val="004D3BA6"/>
    <w:rsid w:val="004E1CF5"/>
    <w:rsid w:val="004E38C5"/>
    <w:rsid w:val="004E58F2"/>
    <w:rsid w:val="004F0F30"/>
    <w:rsid w:val="004F484B"/>
    <w:rsid w:val="004F4E15"/>
    <w:rsid w:val="004F53C7"/>
    <w:rsid w:val="004F647C"/>
    <w:rsid w:val="00502C82"/>
    <w:rsid w:val="0050384E"/>
    <w:rsid w:val="00504C0F"/>
    <w:rsid w:val="00504E27"/>
    <w:rsid w:val="0050585C"/>
    <w:rsid w:val="00507614"/>
    <w:rsid w:val="00507B41"/>
    <w:rsid w:val="00511919"/>
    <w:rsid w:val="00517005"/>
    <w:rsid w:val="00517605"/>
    <w:rsid w:val="00517CAC"/>
    <w:rsid w:val="00520992"/>
    <w:rsid w:val="00520C7A"/>
    <w:rsid w:val="00522569"/>
    <w:rsid w:val="00525B51"/>
    <w:rsid w:val="00532675"/>
    <w:rsid w:val="00534710"/>
    <w:rsid w:val="00534EFE"/>
    <w:rsid w:val="00535252"/>
    <w:rsid w:val="00542E34"/>
    <w:rsid w:val="0054603E"/>
    <w:rsid w:val="005461FB"/>
    <w:rsid w:val="0055284E"/>
    <w:rsid w:val="005553FC"/>
    <w:rsid w:val="00555A32"/>
    <w:rsid w:val="005570C6"/>
    <w:rsid w:val="0056471E"/>
    <w:rsid w:val="005670E6"/>
    <w:rsid w:val="00572265"/>
    <w:rsid w:val="00573328"/>
    <w:rsid w:val="0057658B"/>
    <w:rsid w:val="0057701C"/>
    <w:rsid w:val="00581387"/>
    <w:rsid w:val="005823C1"/>
    <w:rsid w:val="005839FC"/>
    <w:rsid w:val="00587C1D"/>
    <w:rsid w:val="0059051D"/>
    <w:rsid w:val="0059149C"/>
    <w:rsid w:val="005920A7"/>
    <w:rsid w:val="0059485A"/>
    <w:rsid w:val="0059566B"/>
    <w:rsid w:val="005A0586"/>
    <w:rsid w:val="005A0A7A"/>
    <w:rsid w:val="005B2ADD"/>
    <w:rsid w:val="005B3639"/>
    <w:rsid w:val="005B3E4C"/>
    <w:rsid w:val="005B50C6"/>
    <w:rsid w:val="005B709C"/>
    <w:rsid w:val="005C0604"/>
    <w:rsid w:val="005C061B"/>
    <w:rsid w:val="005C1EC2"/>
    <w:rsid w:val="005C325F"/>
    <w:rsid w:val="005C4933"/>
    <w:rsid w:val="005C4C73"/>
    <w:rsid w:val="005C591A"/>
    <w:rsid w:val="005C66AA"/>
    <w:rsid w:val="005C79C0"/>
    <w:rsid w:val="005D3B7B"/>
    <w:rsid w:val="005E12E8"/>
    <w:rsid w:val="005E2A3E"/>
    <w:rsid w:val="005E4336"/>
    <w:rsid w:val="005F021B"/>
    <w:rsid w:val="005F44AE"/>
    <w:rsid w:val="00601B13"/>
    <w:rsid w:val="006034AA"/>
    <w:rsid w:val="006039F0"/>
    <w:rsid w:val="006120AF"/>
    <w:rsid w:val="00617363"/>
    <w:rsid w:val="00617690"/>
    <w:rsid w:val="0062228F"/>
    <w:rsid w:val="006258B1"/>
    <w:rsid w:val="00625CE5"/>
    <w:rsid w:val="006277FE"/>
    <w:rsid w:val="00627888"/>
    <w:rsid w:val="0062795E"/>
    <w:rsid w:val="00631412"/>
    <w:rsid w:val="00632BBD"/>
    <w:rsid w:val="00635853"/>
    <w:rsid w:val="0063611D"/>
    <w:rsid w:val="006375D2"/>
    <w:rsid w:val="00643786"/>
    <w:rsid w:val="00645A44"/>
    <w:rsid w:val="00645B55"/>
    <w:rsid w:val="00646D07"/>
    <w:rsid w:val="00650DAF"/>
    <w:rsid w:val="00661B9F"/>
    <w:rsid w:val="00662E69"/>
    <w:rsid w:val="00664217"/>
    <w:rsid w:val="00665D6A"/>
    <w:rsid w:val="00670C0D"/>
    <w:rsid w:val="00671AB6"/>
    <w:rsid w:val="00672614"/>
    <w:rsid w:val="006753A8"/>
    <w:rsid w:val="0068615A"/>
    <w:rsid w:val="00690520"/>
    <w:rsid w:val="00690B35"/>
    <w:rsid w:val="006925BE"/>
    <w:rsid w:val="00693E12"/>
    <w:rsid w:val="00696782"/>
    <w:rsid w:val="00696A17"/>
    <w:rsid w:val="006970BB"/>
    <w:rsid w:val="006A0010"/>
    <w:rsid w:val="006A0A19"/>
    <w:rsid w:val="006A21D9"/>
    <w:rsid w:val="006A74DF"/>
    <w:rsid w:val="006B2048"/>
    <w:rsid w:val="006B3F1A"/>
    <w:rsid w:val="006B5A6C"/>
    <w:rsid w:val="006B66CC"/>
    <w:rsid w:val="006C21C7"/>
    <w:rsid w:val="006C22C0"/>
    <w:rsid w:val="006C26D0"/>
    <w:rsid w:val="006C3F13"/>
    <w:rsid w:val="006C439E"/>
    <w:rsid w:val="006C4A7E"/>
    <w:rsid w:val="006C6389"/>
    <w:rsid w:val="006C7320"/>
    <w:rsid w:val="006D091B"/>
    <w:rsid w:val="006D1146"/>
    <w:rsid w:val="006D24C9"/>
    <w:rsid w:val="006D5682"/>
    <w:rsid w:val="006D6F72"/>
    <w:rsid w:val="006D70C4"/>
    <w:rsid w:val="006E0ED1"/>
    <w:rsid w:val="006E1813"/>
    <w:rsid w:val="006E31B6"/>
    <w:rsid w:val="006E4B5C"/>
    <w:rsid w:val="006E55CC"/>
    <w:rsid w:val="006F12B9"/>
    <w:rsid w:val="006F7565"/>
    <w:rsid w:val="007050C0"/>
    <w:rsid w:val="00706961"/>
    <w:rsid w:val="00707E3D"/>
    <w:rsid w:val="00710337"/>
    <w:rsid w:val="007123BD"/>
    <w:rsid w:val="00714F25"/>
    <w:rsid w:val="007168D6"/>
    <w:rsid w:val="007217F5"/>
    <w:rsid w:val="00725309"/>
    <w:rsid w:val="007274F2"/>
    <w:rsid w:val="00737001"/>
    <w:rsid w:val="00742588"/>
    <w:rsid w:val="00743BA9"/>
    <w:rsid w:val="00746BBA"/>
    <w:rsid w:val="00751718"/>
    <w:rsid w:val="007537C4"/>
    <w:rsid w:val="0075490C"/>
    <w:rsid w:val="0075542D"/>
    <w:rsid w:val="007625CD"/>
    <w:rsid w:val="00762D25"/>
    <w:rsid w:val="00763180"/>
    <w:rsid w:val="00763C87"/>
    <w:rsid w:val="007707DD"/>
    <w:rsid w:val="00771854"/>
    <w:rsid w:val="00771BC8"/>
    <w:rsid w:val="00772618"/>
    <w:rsid w:val="0077401B"/>
    <w:rsid w:val="00777492"/>
    <w:rsid w:val="007810D3"/>
    <w:rsid w:val="00786559"/>
    <w:rsid w:val="00796210"/>
    <w:rsid w:val="00797910"/>
    <w:rsid w:val="007A36CE"/>
    <w:rsid w:val="007A55B4"/>
    <w:rsid w:val="007A6196"/>
    <w:rsid w:val="007A68A1"/>
    <w:rsid w:val="007B2162"/>
    <w:rsid w:val="007B2859"/>
    <w:rsid w:val="007B717B"/>
    <w:rsid w:val="007C0634"/>
    <w:rsid w:val="007C17E0"/>
    <w:rsid w:val="007D39BA"/>
    <w:rsid w:val="007D407F"/>
    <w:rsid w:val="007D7D17"/>
    <w:rsid w:val="007E1018"/>
    <w:rsid w:val="007E2205"/>
    <w:rsid w:val="007E3102"/>
    <w:rsid w:val="007E3CEE"/>
    <w:rsid w:val="007E72A4"/>
    <w:rsid w:val="007F1E75"/>
    <w:rsid w:val="007F32D6"/>
    <w:rsid w:val="007F330E"/>
    <w:rsid w:val="007F4A59"/>
    <w:rsid w:val="007F5B04"/>
    <w:rsid w:val="007F7BEE"/>
    <w:rsid w:val="00800260"/>
    <w:rsid w:val="0080154F"/>
    <w:rsid w:val="00802D34"/>
    <w:rsid w:val="0080614B"/>
    <w:rsid w:val="008067AC"/>
    <w:rsid w:val="00807153"/>
    <w:rsid w:val="0080754C"/>
    <w:rsid w:val="00817D21"/>
    <w:rsid w:val="0082022D"/>
    <w:rsid w:val="008225CD"/>
    <w:rsid w:val="00826EEA"/>
    <w:rsid w:val="00827449"/>
    <w:rsid w:val="0083036E"/>
    <w:rsid w:val="0083177E"/>
    <w:rsid w:val="00832A4B"/>
    <w:rsid w:val="00840567"/>
    <w:rsid w:val="00840A21"/>
    <w:rsid w:val="00842A5A"/>
    <w:rsid w:val="008506E3"/>
    <w:rsid w:val="00852883"/>
    <w:rsid w:val="00853794"/>
    <w:rsid w:val="00854271"/>
    <w:rsid w:val="00857D7A"/>
    <w:rsid w:val="0086332C"/>
    <w:rsid w:val="00863F6D"/>
    <w:rsid w:val="0086690D"/>
    <w:rsid w:val="00866F1C"/>
    <w:rsid w:val="008702A6"/>
    <w:rsid w:val="008705AD"/>
    <w:rsid w:val="00871892"/>
    <w:rsid w:val="00875D3B"/>
    <w:rsid w:val="00876DF2"/>
    <w:rsid w:val="00884196"/>
    <w:rsid w:val="008857E2"/>
    <w:rsid w:val="00886C0F"/>
    <w:rsid w:val="0089153F"/>
    <w:rsid w:val="00892017"/>
    <w:rsid w:val="00892BFC"/>
    <w:rsid w:val="00893FF0"/>
    <w:rsid w:val="00895E44"/>
    <w:rsid w:val="008A1E32"/>
    <w:rsid w:val="008A1FFE"/>
    <w:rsid w:val="008A4865"/>
    <w:rsid w:val="008B2F4D"/>
    <w:rsid w:val="008B616E"/>
    <w:rsid w:val="008B75BA"/>
    <w:rsid w:val="008B7E1C"/>
    <w:rsid w:val="008C512B"/>
    <w:rsid w:val="008C6667"/>
    <w:rsid w:val="008C6727"/>
    <w:rsid w:val="008D4A41"/>
    <w:rsid w:val="008D574D"/>
    <w:rsid w:val="008D727A"/>
    <w:rsid w:val="008D7F4E"/>
    <w:rsid w:val="008E1764"/>
    <w:rsid w:val="008E4539"/>
    <w:rsid w:val="008E4E2C"/>
    <w:rsid w:val="008E6682"/>
    <w:rsid w:val="008E78D1"/>
    <w:rsid w:val="008F4A88"/>
    <w:rsid w:val="00902CA4"/>
    <w:rsid w:val="00903000"/>
    <w:rsid w:val="009033F1"/>
    <w:rsid w:val="00910DC8"/>
    <w:rsid w:val="00910E1E"/>
    <w:rsid w:val="00913489"/>
    <w:rsid w:val="00914613"/>
    <w:rsid w:val="009160C0"/>
    <w:rsid w:val="00916437"/>
    <w:rsid w:val="00916AF2"/>
    <w:rsid w:val="009207F2"/>
    <w:rsid w:val="00920808"/>
    <w:rsid w:val="0092093D"/>
    <w:rsid w:val="009230C9"/>
    <w:rsid w:val="00923C3F"/>
    <w:rsid w:val="0092679A"/>
    <w:rsid w:val="009306B3"/>
    <w:rsid w:val="00932051"/>
    <w:rsid w:val="00933244"/>
    <w:rsid w:val="00953C8A"/>
    <w:rsid w:val="00962900"/>
    <w:rsid w:val="00967EBC"/>
    <w:rsid w:val="00971F18"/>
    <w:rsid w:val="00973587"/>
    <w:rsid w:val="00974CAB"/>
    <w:rsid w:val="009757FA"/>
    <w:rsid w:val="00983F35"/>
    <w:rsid w:val="009854C2"/>
    <w:rsid w:val="009978A2"/>
    <w:rsid w:val="00997B2C"/>
    <w:rsid w:val="009A06BC"/>
    <w:rsid w:val="009A1DE9"/>
    <w:rsid w:val="009A3E5D"/>
    <w:rsid w:val="009A49B6"/>
    <w:rsid w:val="009A52E7"/>
    <w:rsid w:val="009A794D"/>
    <w:rsid w:val="009B23E6"/>
    <w:rsid w:val="009B3D2B"/>
    <w:rsid w:val="009B4371"/>
    <w:rsid w:val="009B55F8"/>
    <w:rsid w:val="009B5E56"/>
    <w:rsid w:val="009B6FA8"/>
    <w:rsid w:val="009C427F"/>
    <w:rsid w:val="009C48DC"/>
    <w:rsid w:val="009C5636"/>
    <w:rsid w:val="009C601E"/>
    <w:rsid w:val="009C632E"/>
    <w:rsid w:val="009C6A80"/>
    <w:rsid w:val="009E1417"/>
    <w:rsid w:val="009E1B34"/>
    <w:rsid w:val="009E2155"/>
    <w:rsid w:val="009E309A"/>
    <w:rsid w:val="009E3DFB"/>
    <w:rsid w:val="009F1301"/>
    <w:rsid w:val="009F153C"/>
    <w:rsid w:val="009F1B57"/>
    <w:rsid w:val="00A018AA"/>
    <w:rsid w:val="00A0280B"/>
    <w:rsid w:val="00A04247"/>
    <w:rsid w:val="00A056BA"/>
    <w:rsid w:val="00A1136F"/>
    <w:rsid w:val="00A12A11"/>
    <w:rsid w:val="00A14E0A"/>
    <w:rsid w:val="00A1779A"/>
    <w:rsid w:val="00A20DD6"/>
    <w:rsid w:val="00A221EA"/>
    <w:rsid w:val="00A24ACC"/>
    <w:rsid w:val="00A26258"/>
    <w:rsid w:val="00A27215"/>
    <w:rsid w:val="00A33E64"/>
    <w:rsid w:val="00A344FA"/>
    <w:rsid w:val="00A36FF6"/>
    <w:rsid w:val="00A3793C"/>
    <w:rsid w:val="00A40A74"/>
    <w:rsid w:val="00A40D9A"/>
    <w:rsid w:val="00A440CB"/>
    <w:rsid w:val="00A44818"/>
    <w:rsid w:val="00A4730B"/>
    <w:rsid w:val="00A571DC"/>
    <w:rsid w:val="00A61D50"/>
    <w:rsid w:val="00A633C5"/>
    <w:rsid w:val="00A65731"/>
    <w:rsid w:val="00A733F7"/>
    <w:rsid w:val="00A7483F"/>
    <w:rsid w:val="00A7703E"/>
    <w:rsid w:val="00A82816"/>
    <w:rsid w:val="00A83800"/>
    <w:rsid w:val="00A83963"/>
    <w:rsid w:val="00A84112"/>
    <w:rsid w:val="00A85479"/>
    <w:rsid w:val="00A87C79"/>
    <w:rsid w:val="00A91E7A"/>
    <w:rsid w:val="00A97E6C"/>
    <w:rsid w:val="00AA2A00"/>
    <w:rsid w:val="00AA4357"/>
    <w:rsid w:val="00AB1B7F"/>
    <w:rsid w:val="00AB589D"/>
    <w:rsid w:val="00AB6C51"/>
    <w:rsid w:val="00AB7394"/>
    <w:rsid w:val="00AC0D55"/>
    <w:rsid w:val="00AC339D"/>
    <w:rsid w:val="00AC4B97"/>
    <w:rsid w:val="00AC6369"/>
    <w:rsid w:val="00AC77FD"/>
    <w:rsid w:val="00AD39DC"/>
    <w:rsid w:val="00AD7B54"/>
    <w:rsid w:val="00AE1A9F"/>
    <w:rsid w:val="00AE481E"/>
    <w:rsid w:val="00AF0A5D"/>
    <w:rsid w:val="00AF1A8D"/>
    <w:rsid w:val="00AF75CB"/>
    <w:rsid w:val="00AF7FF8"/>
    <w:rsid w:val="00B00E67"/>
    <w:rsid w:val="00B01257"/>
    <w:rsid w:val="00B013EC"/>
    <w:rsid w:val="00B01F80"/>
    <w:rsid w:val="00B0252E"/>
    <w:rsid w:val="00B03C6D"/>
    <w:rsid w:val="00B04D70"/>
    <w:rsid w:val="00B05027"/>
    <w:rsid w:val="00B06E4C"/>
    <w:rsid w:val="00B12214"/>
    <w:rsid w:val="00B1399F"/>
    <w:rsid w:val="00B15C31"/>
    <w:rsid w:val="00B164D9"/>
    <w:rsid w:val="00B22A3D"/>
    <w:rsid w:val="00B31F34"/>
    <w:rsid w:val="00B353A4"/>
    <w:rsid w:val="00B401D9"/>
    <w:rsid w:val="00B41325"/>
    <w:rsid w:val="00B41E49"/>
    <w:rsid w:val="00B46652"/>
    <w:rsid w:val="00B50442"/>
    <w:rsid w:val="00B50F4D"/>
    <w:rsid w:val="00B5232A"/>
    <w:rsid w:val="00B5292F"/>
    <w:rsid w:val="00B55A93"/>
    <w:rsid w:val="00B5610E"/>
    <w:rsid w:val="00B569DA"/>
    <w:rsid w:val="00B56D3B"/>
    <w:rsid w:val="00B60A0F"/>
    <w:rsid w:val="00B61655"/>
    <w:rsid w:val="00B67B42"/>
    <w:rsid w:val="00B70507"/>
    <w:rsid w:val="00B70824"/>
    <w:rsid w:val="00B77BAE"/>
    <w:rsid w:val="00B809A0"/>
    <w:rsid w:val="00B80C9E"/>
    <w:rsid w:val="00B8197C"/>
    <w:rsid w:val="00B81D48"/>
    <w:rsid w:val="00B83629"/>
    <w:rsid w:val="00B85023"/>
    <w:rsid w:val="00B94050"/>
    <w:rsid w:val="00B9538D"/>
    <w:rsid w:val="00B96783"/>
    <w:rsid w:val="00BA1A0F"/>
    <w:rsid w:val="00BA44D3"/>
    <w:rsid w:val="00BA7B92"/>
    <w:rsid w:val="00BB0008"/>
    <w:rsid w:val="00BB2236"/>
    <w:rsid w:val="00BB257D"/>
    <w:rsid w:val="00BB2A25"/>
    <w:rsid w:val="00BB475B"/>
    <w:rsid w:val="00BB7768"/>
    <w:rsid w:val="00BC09EB"/>
    <w:rsid w:val="00BC5445"/>
    <w:rsid w:val="00BD0B03"/>
    <w:rsid w:val="00BD184E"/>
    <w:rsid w:val="00BD45D1"/>
    <w:rsid w:val="00BD5160"/>
    <w:rsid w:val="00BD63DB"/>
    <w:rsid w:val="00BE0FF5"/>
    <w:rsid w:val="00BE1BED"/>
    <w:rsid w:val="00BE49F3"/>
    <w:rsid w:val="00BE6344"/>
    <w:rsid w:val="00BF1224"/>
    <w:rsid w:val="00BF29E1"/>
    <w:rsid w:val="00BF36EC"/>
    <w:rsid w:val="00BF5256"/>
    <w:rsid w:val="00C008AA"/>
    <w:rsid w:val="00C018E8"/>
    <w:rsid w:val="00C05E63"/>
    <w:rsid w:val="00C07EB8"/>
    <w:rsid w:val="00C10559"/>
    <w:rsid w:val="00C1099C"/>
    <w:rsid w:val="00C16BB4"/>
    <w:rsid w:val="00C1719F"/>
    <w:rsid w:val="00C24659"/>
    <w:rsid w:val="00C25F05"/>
    <w:rsid w:val="00C339BF"/>
    <w:rsid w:val="00C35457"/>
    <w:rsid w:val="00C35D64"/>
    <w:rsid w:val="00C36131"/>
    <w:rsid w:val="00C37BE5"/>
    <w:rsid w:val="00C4263A"/>
    <w:rsid w:val="00C443CF"/>
    <w:rsid w:val="00C44879"/>
    <w:rsid w:val="00C44C3D"/>
    <w:rsid w:val="00C45B43"/>
    <w:rsid w:val="00C460DA"/>
    <w:rsid w:val="00C5231C"/>
    <w:rsid w:val="00C560D3"/>
    <w:rsid w:val="00C56434"/>
    <w:rsid w:val="00C574C6"/>
    <w:rsid w:val="00C615E9"/>
    <w:rsid w:val="00C62408"/>
    <w:rsid w:val="00C630A5"/>
    <w:rsid w:val="00C721B6"/>
    <w:rsid w:val="00C7379A"/>
    <w:rsid w:val="00C76E7D"/>
    <w:rsid w:val="00C80178"/>
    <w:rsid w:val="00C86B94"/>
    <w:rsid w:val="00C86D6C"/>
    <w:rsid w:val="00C9059A"/>
    <w:rsid w:val="00C915C0"/>
    <w:rsid w:val="00C92E9D"/>
    <w:rsid w:val="00C95CFD"/>
    <w:rsid w:val="00C96043"/>
    <w:rsid w:val="00CA0A49"/>
    <w:rsid w:val="00CA2EBC"/>
    <w:rsid w:val="00CA70A7"/>
    <w:rsid w:val="00CA7582"/>
    <w:rsid w:val="00CA7FAC"/>
    <w:rsid w:val="00CB0DB5"/>
    <w:rsid w:val="00CB7002"/>
    <w:rsid w:val="00CC5D9E"/>
    <w:rsid w:val="00CC5FC5"/>
    <w:rsid w:val="00CD04B5"/>
    <w:rsid w:val="00CD0C23"/>
    <w:rsid w:val="00CD2766"/>
    <w:rsid w:val="00CD3114"/>
    <w:rsid w:val="00CD5FF5"/>
    <w:rsid w:val="00CD7194"/>
    <w:rsid w:val="00CE27E1"/>
    <w:rsid w:val="00CE2DCC"/>
    <w:rsid w:val="00CE2F89"/>
    <w:rsid w:val="00CE3C86"/>
    <w:rsid w:val="00CF1D36"/>
    <w:rsid w:val="00CF2BA5"/>
    <w:rsid w:val="00CF4401"/>
    <w:rsid w:val="00CF4766"/>
    <w:rsid w:val="00D002C7"/>
    <w:rsid w:val="00D1031E"/>
    <w:rsid w:val="00D106CB"/>
    <w:rsid w:val="00D10704"/>
    <w:rsid w:val="00D132E8"/>
    <w:rsid w:val="00D226F1"/>
    <w:rsid w:val="00D24D78"/>
    <w:rsid w:val="00D267C8"/>
    <w:rsid w:val="00D27622"/>
    <w:rsid w:val="00D34A36"/>
    <w:rsid w:val="00D356DD"/>
    <w:rsid w:val="00D4387F"/>
    <w:rsid w:val="00D43C53"/>
    <w:rsid w:val="00D43FBC"/>
    <w:rsid w:val="00D444C4"/>
    <w:rsid w:val="00D444D8"/>
    <w:rsid w:val="00D44B2A"/>
    <w:rsid w:val="00D44BE6"/>
    <w:rsid w:val="00D50F9C"/>
    <w:rsid w:val="00D50FC6"/>
    <w:rsid w:val="00D54564"/>
    <w:rsid w:val="00D60F8D"/>
    <w:rsid w:val="00D61595"/>
    <w:rsid w:val="00D66743"/>
    <w:rsid w:val="00D747F2"/>
    <w:rsid w:val="00D74D96"/>
    <w:rsid w:val="00D76FE5"/>
    <w:rsid w:val="00D77E1D"/>
    <w:rsid w:val="00D856CE"/>
    <w:rsid w:val="00D86576"/>
    <w:rsid w:val="00D92B38"/>
    <w:rsid w:val="00D93F82"/>
    <w:rsid w:val="00DA0E33"/>
    <w:rsid w:val="00DA5EAB"/>
    <w:rsid w:val="00DB271F"/>
    <w:rsid w:val="00DB3AF6"/>
    <w:rsid w:val="00DB5836"/>
    <w:rsid w:val="00DB6B49"/>
    <w:rsid w:val="00DC183C"/>
    <w:rsid w:val="00DC188B"/>
    <w:rsid w:val="00DC1FB0"/>
    <w:rsid w:val="00DC250F"/>
    <w:rsid w:val="00DC3414"/>
    <w:rsid w:val="00DC4EED"/>
    <w:rsid w:val="00DC7771"/>
    <w:rsid w:val="00DC798D"/>
    <w:rsid w:val="00DD1DC2"/>
    <w:rsid w:val="00DD614F"/>
    <w:rsid w:val="00DE0752"/>
    <w:rsid w:val="00DE0AB5"/>
    <w:rsid w:val="00DE1861"/>
    <w:rsid w:val="00DE1D48"/>
    <w:rsid w:val="00DE3645"/>
    <w:rsid w:val="00DE3B15"/>
    <w:rsid w:val="00DE554D"/>
    <w:rsid w:val="00DF4713"/>
    <w:rsid w:val="00DF4E14"/>
    <w:rsid w:val="00DF5427"/>
    <w:rsid w:val="00E004FD"/>
    <w:rsid w:val="00E04CDD"/>
    <w:rsid w:val="00E04F33"/>
    <w:rsid w:val="00E102AA"/>
    <w:rsid w:val="00E128DD"/>
    <w:rsid w:val="00E14409"/>
    <w:rsid w:val="00E14AE7"/>
    <w:rsid w:val="00E16604"/>
    <w:rsid w:val="00E211C0"/>
    <w:rsid w:val="00E2385D"/>
    <w:rsid w:val="00E31072"/>
    <w:rsid w:val="00E314DB"/>
    <w:rsid w:val="00E32F79"/>
    <w:rsid w:val="00E37E79"/>
    <w:rsid w:val="00E41E87"/>
    <w:rsid w:val="00E439E3"/>
    <w:rsid w:val="00E43C32"/>
    <w:rsid w:val="00E45860"/>
    <w:rsid w:val="00E46A0C"/>
    <w:rsid w:val="00E47711"/>
    <w:rsid w:val="00E52930"/>
    <w:rsid w:val="00E53ABC"/>
    <w:rsid w:val="00E56151"/>
    <w:rsid w:val="00E56911"/>
    <w:rsid w:val="00E62CCA"/>
    <w:rsid w:val="00E6608B"/>
    <w:rsid w:val="00E671DA"/>
    <w:rsid w:val="00E6758B"/>
    <w:rsid w:val="00E70B96"/>
    <w:rsid w:val="00E76DFD"/>
    <w:rsid w:val="00E809EF"/>
    <w:rsid w:val="00E810DE"/>
    <w:rsid w:val="00E81FA3"/>
    <w:rsid w:val="00E83ED3"/>
    <w:rsid w:val="00E85E5A"/>
    <w:rsid w:val="00E86E0A"/>
    <w:rsid w:val="00E937A9"/>
    <w:rsid w:val="00E95F92"/>
    <w:rsid w:val="00E9761B"/>
    <w:rsid w:val="00EA6C6A"/>
    <w:rsid w:val="00EA71E2"/>
    <w:rsid w:val="00EB0FD0"/>
    <w:rsid w:val="00EB29BD"/>
    <w:rsid w:val="00EB4319"/>
    <w:rsid w:val="00EB47E9"/>
    <w:rsid w:val="00EB67D5"/>
    <w:rsid w:val="00EB7E9D"/>
    <w:rsid w:val="00EC1579"/>
    <w:rsid w:val="00EC48ED"/>
    <w:rsid w:val="00EC49E4"/>
    <w:rsid w:val="00EC4F07"/>
    <w:rsid w:val="00EC625C"/>
    <w:rsid w:val="00EC6D6F"/>
    <w:rsid w:val="00EC78CF"/>
    <w:rsid w:val="00EC7ECD"/>
    <w:rsid w:val="00ED5246"/>
    <w:rsid w:val="00ED57EF"/>
    <w:rsid w:val="00ED6411"/>
    <w:rsid w:val="00EE241F"/>
    <w:rsid w:val="00EE3821"/>
    <w:rsid w:val="00EF16A5"/>
    <w:rsid w:val="00EF228F"/>
    <w:rsid w:val="00EF4B3F"/>
    <w:rsid w:val="00F01988"/>
    <w:rsid w:val="00F02633"/>
    <w:rsid w:val="00F03556"/>
    <w:rsid w:val="00F04970"/>
    <w:rsid w:val="00F06E45"/>
    <w:rsid w:val="00F10284"/>
    <w:rsid w:val="00F1707F"/>
    <w:rsid w:val="00F178A7"/>
    <w:rsid w:val="00F202BA"/>
    <w:rsid w:val="00F2139A"/>
    <w:rsid w:val="00F2337A"/>
    <w:rsid w:val="00F3074A"/>
    <w:rsid w:val="00F35343"/>
    <w:rsid w:val="00F362CB"/>
    <w:rsid w:val="00F370F9"/>
    <w:rsid w:val="00F40162"/>
    <w:rsid w:val="00F455E4"/>
    <w:rsid w:val="00F53848"/>
    <w:rsid w:val="00F53C0E"/>
    <w:rsid w:val="00F54388"/>
    <w:rsid w:val="00F5629E"/>
    <w:rsid w:val="00F609D0"/>
    <w:rsid w:val="00F61BAE"/>
    <w:rsid w:val="00F65A29"/>
    <w:rsid w:val="00F67833"/>
    <w:rsid w:val="00F71707"/>
    <w:rsid w:val="00F72F15"/>
    <w:rsid w:val="00F805FC"/>
    <w:rsid w:val="00F80C07"/>
    <w:rsid w:val="00F8179B"/>
    <w:rsid w:val="00F8413C"/>
    <w:rsid w:val="00F87E2C"/>
    <w:rsid w:val="00F9114E"/>
    <w:rsid w:val="00F92096"/>
    <w:rsid w:val="00F96216"/>
    <w:rsid w:val="00FA0567"/>
    <w:rsid w:val="00FA1EA1"/>
    <w:rsid w:val="00FA4514"/>
    <w:rsid w:val="00FA4912"/>
    <w:rsid w:val="00FA5DDB"/>
    <w:rsid w:val="00FA63EE"/>
    <w:rsid w:val="00FB4602"/>
    <w:rsid w:val="00FB50F7"/>
    <w:rsid w:val="00FB7C59"/>
    <w:rsid w:val="00FC2C95"/>
    <w:rsid w:val="00FC2DA1"/>
    <w:rsid w:val="00FC341F"/>
    <w:rsid w:val="00FC40E3"/>
    <w:rsid w:val="00FC43A7"/>
    <w:rsid w:val="00FC5011"/>
    <w:rsid w:val="00FC5BC4"/>
    <w:rsid w:val="00FC7B67"/>
    <w:rsid w:val="00FD1AEB"/>
    <w:rsid w:val="00FD1B20"/>
    <w:rsid w:val="00FD1E02"/>
    <w:rsid w:val="00FD42F0"/>
    <w:rsid w:val="00FE01F7"/>
    <w:rsid w:val="00FE17BF"/>
    <w:rsid w:val="00FE19B7"/>
    <w:rsid w:val="00FF01FC"/>
    <w:rsid w:val="00FF3FA0"/>
    <w:rsid w:val="00FF58D3"/>
    <w:rsid w:val="00FF6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CF94"/>
  <w15:chartTrackingRefBased/>
  <w15:docId w15:val="{35F72095-BF4B-4148-9D5E-66C548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tura rādītājs,Strip,Colorful List - Accent 12,Normal bullet 2,Bullet list,Numbered List,List Paragraph1,1st level - Bullet List Paragraph,Lettre d'introduction,Paragraph,Bullet EY,List Paragraph11"/>
    <w:basedOn w:val="Parasts"/>
    <w:link w:val="SarakstarindkopaRakstz"/>
    <w:uiPriority w:val="34"/>
    <w:qFormat/>
    <w:rsid w:val="004730FA"/>
    <w:pPr>
      <w:ind w:left="720"/>
      <w:contextualSpacing/>
    </w:pPr>
  </w:style>
  <w:style w:type="paragraph" w:styleId="Galvene">
    <w:name w:val="header"/>
    <w:basedOn w:val="Parasts"/>
    <w:link w:val="GalveneRakstz"/>
    <w:uiPriority w:val="99"/>
    <w:unhideWhenUsed/>
    <w:rsid w:val="004730FA"/>
    <w:pPr>
      <w:tabs>
        <w:tab w:val="center" w:pos="4153"/>
        <w:tab w:val="right" w:pos="8306"/>
      </w:tabs>
    </w:pPr>
  </w:style>
  <w:style w:type="character" w:customStyle="1" w:styleId="GalveneRakstz">
    <w:name w:val="Galvene Rakstz."/>
    <w:basedOn w:val="Noklusjumarindkopasfonts"/>
    <w:link w:val="Galvene"/>
    <w:uiPriority w:val="99"/>
    <w:rsid w:val="004730FA"/>
  </w:style>
  <w:style w:type="paragraph" w:styleId="Kjene">
    <w:name w:val="footer"/>
    <w:basedOn w:val="Parasts"/>
    <w:link w:val="KjeneRakstz"/>
    <w:uiPriority w:val="99"/>
    <w:unhideWhenUsed/>
    <w:rsid w:val="004730FA"/>
    <w:pPr>
      <w:tabs>
        <w:tab w:val="center" w:pos="4153"/>
        <w:tab w:val="right" w:pos="8306"/>
      </w:tabs>
    </w:pPr>
  </w:style>
  <w:style w:type="character" w:customStyle="1" w:styleId="KjeneRakstz">
    <w:name w:val="Kājene Rakstz."/>
    <w:basedOn w:val="Noklusjumarindkopasfonts"/>
    <w:link w:val="Kjene"/>
    <w:uiPriority w:val="99"/>
    <w:rsid w:val="004730FA"/>
  </w:style>
  <w:style w:type="numbering" w:customStyle="1" w:styleId="NoList1">
    <w:name w:val="No List1"/>
    <w:next w:val="Bezsaraksta"/>
    <w:uiPriority w:val="99"/>
    <w:semiHidden/>
    <w:unhideWhenUsed/>
    <w:rsid w:val="00BF29E1"/>
  </w:style>
  <w:style w:type="paragraph" w:customStyle="1" w:styleId="tv2132">
    <w:name w:val="tv2132"/>
    <w:basedOn w:val="Parasts"/>
    <w:rsid w:val="00BF29E1"/>
    <w:pPr>
      <w:spacing w:line="360" w:lineRule="auto"/>
      <w:ind w:right="0" w:firstLine="300"/>
      <w:jc w:val="left"/>
    </w:pPr>
    <w:rPr>
      <w:rFonts w:eastAsia="Times New Roman" w:cs="Times New Roman"/>
      <w:color w:val="414142"/>
      <w:sz w:val="20"/>
      <w:szCs w:val="20"/>
      <w:lang w:eastAsia="lv-LV"/>
    </w:rPr>
  </w:style>
  <w:style w:type="table" w:styleId="Reatabula">
    <w:name w:val="Table Grid"/>
    <w:basedOn w:val="Parastatabula"/>
    <w:uiPriority w:val="39"/>
    <w:rsid w:val="00BF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F29E1"/>
    <w:rPr>
      <w:sz w:val="16"/>
      <w:szCs w:val="16"/>
    </w:rPr>
  </w:style>
  <w:style w:type="paragraph" w:styleId="Komentrateksts">
    <w:name w:val="annotation text"/>
    <w:basedOn w:val="Parasts"/>
    <w:link w:val="KomentratekstsRakstz"/>
    <w:uiPriority w:val="99"/>
    <w:semiHidden/>
    <w:unhideWhenUsed/>
    <w:rsid w:val="00BF29E1"/>
    <w:pPr>
      <w:ind w:right="0"/>
      <w:jc w:val="left"/>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uiPriority w:val="99"/>
    <w:semiHidden/>
    <w:rsid w:val="00BF29E1"/>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29E1"/>
    <w:rPr>
      <w:b/>
      <w:bCs/>
    </w:rPr>
  </w:style>
  <w:style w:type="character" w:customStyle="1" w:styleId="KomentratmaRakstz">
    <w:name w:val="Komentāra tēma Rakstz."/>
    <w:basedOn w:val="KomentratekstsRakstz"/>
    <w:link w:val="Komentratma"/>
    <w:uiPriority w:val="99"/>
    <w:semiHidden/>
    <w:rsid w:val="00BF29E1"/>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BF29E1"/>
    <w:pPr>
      <w:ind w:right="0"/>
      <w:jc w:val="left"/>
    </w:pPr>
    <w:rPr>
      <w:rFonts w:ascii="Segoe UI" w:eastAsia="Times New Roman" w:hAnsi="Segoe UI" w:cs="Segoe UI"/>
      <w:sz w:val="18"/>
      <w:szCs w:val="18"/>
      <w:lang w:eastAsia="lv-LV"/>
    </w:rPr>
  </w:style>
  <w:style w:type="character" w:customStyle="1" w:styleId="BalontekstsRakstz">
    <w:name w:val="Balonteksts Rakstz."/>
    <w:basedOn w:val="Noklusjumarindkopasfonts"/>
    <w:link w:val="Balonteksts"/>
    <w:uiPriority w:val="99"/>
    <w:semiHidden/>
    <w:rsid w:val="00BF29E1"/>
    <w:rPr>
      <w:rFonts w:ascii="Segoe UI" w:eastAsia="Times New Roman" w:hAnsi="Segoe UI" w:cs="Segoe UI"/>
      <w:sz w:val="18"/>
      <w:szCs w:val="18"/>
      <w:lang w:eastAsia="lv-LV"/>
    </w:rPr>
  </w:style>
  <w:style w:type="numbering" w:customStyle="1" w:styleId="NoList2">
    <w:name w:val="No List2"/>
    <w:next w:val="Bezsaraksta"/>
    <w:uiPriority w:val="99"/>
    <w:semiHidden/>
    <w:unhideWhenUsed/>
    <w:rsid w:val="003525A1"/>
  </w:style>
  <w:style w:type="character" w:styleId="Hipersaite">
    <w:name w:val="Hyperlink"/>
    <w:uiPriority w:val="99"/>
    <w:rsid w:val="003525A1"/>
    <w:rPr>
      <w:color w:val="0000FF"/>
      <w:u w:val="single"/>
    </w:rPr>
  </w:style>
  <w:style w:type="character" w:styleId="Izmantotahipersaite">
    <w:name w:val="FollowedHyperlink"/>
    <w:basedOn w:val="Noklusjumarindkopasfonts"/>
    <w:uiPriority w:val="99"/>
    <w:semiHidden/>
    <w:unhideWhenUsed/>
    <w:rsid w:val="003525A1"/>
    <w:rPr>
      <w:color w:val="954F72"/>
      <w:u w:val="single"/>
    </w:rPr>
  </w:style>
  <w:style w:type="paragraph" w:customStyle="1" w:styleId="msonormal0">
    <w:name w:val="msonormal"/>
    <w:basedOn w:val="Parasts"/>
    <w:rsid w:val="003525A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Parasts"/>
    <w:rsid w:val="003525A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Parasts"/>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Parasts"/>
    <w:rsid w:val="003525A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Parasts"/>
    <w:rsid w:val="003525A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Parasts"/>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Parasts"/>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Parasts"/>
    <w:rsid w:val="003525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Parasts"/>
    <w:rsid w:val="003525A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Parasts"/>
    <w:rsid w:val="003525A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Parasts"/>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Parasts"/>
    <w:rsid w:val="003525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Parasts"/>
    <w:rsid w:val="003525A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Parasts"/>
    <w:rsid w:val="003525A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Parasts"/>
    <w:rsid w:val="003525A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Parasts"/>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Parasts"/>
    <w:rsid w:val="003525A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Parasts"/>
    <w:rsid w:val="003525A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Parasts"/>
    <w:rsid w:val="003525A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Parasts"/>
    <w:rsid w:val="003525A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Parasts"/>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Parasts"/>
    <w:rsid w:val="003525A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Parasts"/>
    <w:rsid w:val="003525A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Parasts"/>
    <w:rsid w:val="003525A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Parasts"/>
    <w:rsid w:val="003525A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Parasts"/>
    <w:rsid w:val="003525A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Parasts"/>
    <w:rsid w:val="003525A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Parasts"/>
    <w:rsid w:val="003525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Parasts"/>
    <w:rsid w:val="003525A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Parasts"/>
    <w:rsid w:val="003525A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Parasts"/>
    <w:rsid w:val="003525A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Parasts"/>
    <w:rsid w:val="003525A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Parasts"/>
    <w:rsid w:val="003525A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Parasts"/>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Parasts"/>
    <w:rsid w:val="003525A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Parasts"/>
    <w:rsid w:val="003525A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Parasts"/>
    <w:rsid w:val="003525A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Parasts"/>
    <w:rsid w:val="003525A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Parasts"/>
    <w:rsid w:val="003525A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Parasts"/>
    <w:rsid w:val="003525A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Parasts"/>
    <w:rsid w:val="003525A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Parasts"/>
    <w:rsid w:val="003525A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Parasts"/>
    <w:rsid w:val="003525A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Parasts"/>
    <w:rsid w:val="003525A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Parasts"/>
    <w:rsid w:val="003525A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Parasts"/>
    <w:rsid w:val="003525A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Parasts"/>
    <w:rsid w:val="003525A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Parasts"/>
    <w:rsid w:val="003525A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Parasts"/>
    <w:rsid w:val="003525A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Parasts"/>
    <w:rsid w:val="003525A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Parasts"/>
    <w:rsid w:val="003525A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Parasts"/>
    <w:rsid w:val="003525A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Parasts"/>
    <w:rsid w:val="003525A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Parasts"/>
    <w:rsid w:val="003525A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Parasts"/>
    <w:rsid w:val="003525A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Parastatabula"/>
    <w:uiPriority w:val="59"/>
    <w:rsid w:val="00DB6B49"/>
    <w:pPr>
      <w:ind w:right="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E46A0C"/>
    <w:pPr>
      <w:numPr>
        <w:numId w:val="1"/>
      </w:numPr>
    </w:pPr>
  </w:style>
  <w:style w:type="table" w:customStyle="1" w:styleId="TableGrid1">
    <w:name w:val="Table Grid1"/>
    <w:basedOn w:val="Parastatabula"/>
    <w:next w:val="Reatabula"/>
    <w:uiPriority w:val="59"/>
    <w:rsid w:val="006A21D9"/>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EE3821"/>
    <w:pPr>
      <w:ind w:right="0"/>
      <w:jc w:val="left"/>
    </w:pPr>
    <w:rPr>
      <w:rFonts w:asciiTheme="minorHAnsi" w:hAnsiTheme="minorHAnsi"/>
      <w:sz w:val="22"/>
    </w:rPr>
  </w:style>
  <w:style w:type="table" w:customStyle="1" w:styleId="TableGrid3">
    <w:name w:val="Table Grid3"/>
    <w:basedOn w:val="Parastatabula"/>
    <w:next w:val="Reatabula"/>
    <w:uiPriority w:val="39"/>
    <w:rsid w:val="00E3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0D6CA4"/>
    <w:pPr>
      <w:spacing w:before="100" w:beforeAutospacing="1" w:after="100" w:afterAutospacing="1"/>
      <w:ind w:right="0"/>
      <w:jc w:val="left"/>
    </w:pPr>
    <w:rPr>
      <w:rFonts w:eastAsia="Times New Roman" w:cs="Times New Roman"/>
      <w:szCs w:val="24"/>
      <w:lang w:eastAsia="lv-LV"/>
    </w:rPr>
  </w:style>
  <w:style w:type="character" w:customStyle="1" w:styleId="SarakstarindkopaRakstz">
    <w:name w:val="Saraksta rindkopa Rakstz."/>
    <w:aliases w:val="2 Rakstz.,H&amp;P List Paragraph Rakstz.,Satura rādītājs Rakstz.,Strip Rakstz.,Colorful List - Accent 12 Rakstz.,Normal bullet 2 Rakstz.,Bullet list Rakstz.,Numbered List Rakstz.,List Paragraph1 Rakstz.,Paragraph Rakstz."/>
    <w:link w:val="Sarakstarindkopa"/>
    <w:uiPriority w:val="34"/>
    <w:qFormat/>
    <w:locked/>
    <w:rsid w:val="001E741F"/>
  </w:style>
  <w:style w:type="character" w:customStyle="1" w:styleId="UnresolvedMention1">
    <w:name w:val="Unresolved Mention1"/>
    <w:basedOn w:val="Noklusjumarindkopasfonts"/>
    <w:uiPriority w:val="99"/>
    <w:semiHidden/>
    <w:unhideWhenUsed/>
    <w:rsid w:val="00671AB6"/>
    <w:rPr>
      <w:color w:val="605E5C"/>
      <w:shd w:val="clear" w:color="auto" w:fill="E1DFDD"/>
    </w:rPr>
  </w:style>
  <w:style w:type="character" w:customStyle="1" w:styleId="UnresolvedMention2">
    <w:name w:val="Unresolved Mention2"/>
    <w:basedOn w:val="Noklusjumarindkopasfonts"/>
    <w:uiPriority w:val="99"/>
    <w:semiHidden/>
    <w:unhideWhenUsed/>
    <w:rsid w:val="005B2ADD"/>
    <w:rPr>
      <w:color w:val="605E5C"/>
      <w:shd w:val="clear" w:color="auto" w:fill="E1DFDD"/>
    </w:rPr>
  </w:style>
  <w:style w:type="character" w:customStyle="1" w:styleId="txtspecial">
    <w:name w:val="txt_special"/>
    <w:basedOn w:val="Noklusjumarindkopasfonts"/>
    <w:rsid w:val="009A3E5D"/>
  </w:style>
  <w:style w:type="paragraph" w:styleId="Prskatjums">
    <w:name w:val="Revision"/>
    <w:hidden/>
    <w:uiPriority w:val="99"/>
    <w:semiHidden/>
    <w:rsid w:val="00243C31"/>
    <w:pPr>
      <w:ind w:right="0"/>
      <w:jc w:val="left"/>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B8197C"/>
    <w:pPr>
      <w:spacing w:before="120" w:after="160" w:line="240" w:lineRule="exact"/>
      <w:ind w:right="0" w:firstLine="720"/>
    </w:pPr>
    <w:rPr>
      <w:rFonts w:ascii="Verdana" w:eastAsia="Times New Roman" w:hAnsi="Verdana" w:cs="Times New Roman"/>
      <w:sz w:val="20"/>
      <w:szCs w:val="20"/>
      <w:lang w:val="en-US"/>
    </w:rPr>
  </w:style>
  <w:style w:type="paragraph" w:styleId="Pamatteksts">
    <w:name w:val="Body Text"/>
    <w:basedOn w:val="Parasts"/>
    <w:link w:val="PamattekstsRakstz"/>
    <w:uiPriority w:val="99"/>
    <w:unhideWhenUsed/>
    <w:rsid w:val="002418A2"/>
    <w:pPr>
      <w:spacing w:after="120"/>
      <w:ind w:right="0"/>
      <w:jc w:val="left"/>
    </w:pPr>
    <w:rPr>
      <w:rFonts w:eastAsia="Times New Roman" w:cs="Times New Roman"/>
      <w:szCs w:val="24"/>
      <w:lang w:eastAsia="lv-LV"/>
    </w:rPr>
  </w:style>
  <w:style w:type="character" w:customStyle="1" w:styleId="PamattekstsRakstz">
    <w:name w:val="Pamatteksts Rakstz."/>
    <w:basedOn w:val="Noklusjumarindkopasfonts"/>
    <w:link w:val="Pamatteksts"/>
    <w:uiPriority w:val="99"/>
    <w:rsid w:val="002418A2"/>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E2AE-4343-440A-B38E-772F164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7</Words>
  <Characters>168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Sintija.Zekunde</cp:lastModifiedBy>
  <cp:revision>2</cp:revision>
  <cp:lastPrinted>2025-10-08T06:32:00Z</cp:lastPrinted>
  <dcterms:created xsi:type="dcterms:W3CDTF">2025-10-08T07:04:00Z</dcterms:created>
  <dcterms:modified xsi:type="dcterms:W3CDTF">2025-10-08T07:04:00Z</dcterms:modified>
</cp:coreProperties>
</file>